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4B397" w14:textId="30AC7917" w:rsidR="00371772" w:rsidRPr="001971B8" w:rsidRDefault="00C02690" w:rsidP="00371772">
      <w:pPr>
        <w:tabs>
          <w:tab w:val="left" w:pos="237"/>
          <w:tab w:val="left" w:pos="356"/>
        </w:tabs>
        <w:rPr>
          <w:rFonts w:ascii="Tenorite" w:hAnsi="Tenorite"/>
          <w:bCs/>
          <w:sz w:val="20"/>
        </w:rPr>
      </w:pPr>
      <w:r w:rsidRPr="001971B8">
        <w:rPr>
          <w:rFonts w:ascii="Tenorite" w:hAnsi="Tenorite"/>
          <w:bCs/>
          <w:noProof/>
          <w:sz w:val="20"/>
        </w:rPr>
        <w:drawing>
          <wp:anchor distT="0" distB="0" distL="114300" distR="114300" simplePos="0" relativeHeight="251658240" behindDoc="1" locked="0" layoutInCell="1" allowOverlap="1" wp14:anchorId="3E62B63D" wp14:editId="4A527316">
            <wp:simplePos x="0" y="0"/>
            <wp:positionH relativeFrom="column">
              <wp:posOffset>4297778</wp:posOffset>
            </wp:positionH>
            <wp:positionV relativeFrom="paragraph">
              <wp:posOffset>-588645</wp:posOffset>
            </wp:positionV>
            <wp:extent cx="1779905" cy="835025"/>
            <wp:effectExtent l="0" t="0" r="0" b="317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A8DD4" w14:textId="77777777" w:rsidR="00371772" w:rsidRPr="001971B8" w:rsidRDefault="00371772" w:rsidP="00371772">
      <w:pPr>
        <w:tabs>
          <w:tab w:val="left" w:pos="237"/>
          <w:tab w:val="left" w:pos="356"/>
        </w:tabs>
        <w:rPr>
          <w:rFonts w:ascii="Tenorite" w:hAnsi="Tenorite"/>
          <w:bCs/>
          <w:sz w:val="20"/>
        </w:rPr>
      </w:pPr>
    </w:p>
    <w:p w14:paraId="7D6B6026" w14:textId="77777777" w:rsidR="00A53837" w:rsidRDefault="00A53837" w:rsidP="00371772">
      <w:pPr>
        <w:tabs>
          <w:tab w:val="left" w:pos="237"/>
          <w:tab w:val="left" w:pos="356"/>
        </w:tabs>
        <w:rPr>
          <w:rFonts w:ascii="Tenorite" w:hAnsi="Tenorite"/>
          <w:bCs/>
          <w:sz w:val="20"/>
        </w:rPr>
      </w:pPr>
    </w:p>
    <w:p w14:paraId="6E482046" w14:textId="77777777" w:rsidR="0010748A" w:rsidRPr="001971B8" w:rsidRDefault="0010748A" w:rsidP="00371772">
      <w:pPr>
        <w:tabs>
          <w:tab w:val="left" w:pos="237"/>
          <w:tab w:val="left" w:pos="356"/>
        </w:tabs>
        <w:rPr>
          <w:rFonts w:ascii="Tenorite" w:hAnsi="Tenorite"/>
          <w:bCs/>
          <w:sz w:val="20"/>
        </w:rPr>
      </w:pPr>
    </w:p>
    <w:p w14:paraId="0B6A0870" w14:textId="774D648F" w:rsidR="005D09FB" w:rsidRDefault="0020523D" w:rsidP="005D09FB">
      <w:pPr>
        <w:pStyle w:val="Geenafstand"/>
        <w:rPr>
          <w:rFonts w:ascii="Tenorite" w:hAnsi="Tenorite"/>
          <w:b/>
          <w:bCs/>
          <w:color w:val="8C1978"/>
          <w:sz w:val="32"/>
          <w:szCs w:val="32"/>
        </w:rPr>
      </w:pPr>
      <w:r w:rsidRPr="0020523D">
        <w:rPr>
          <w:rFonts w:ascii="Tenorite" w:hAnsi="Tenorite"/>
          <w:b/>
          <w:bCs/>
          <w:color w:val="8C1978"/>
          <w:sz w:val="32"/>
          <w:szCs w:val="32"/>
        </w:rPr>
        <w:t xml:space="preserve">Uitleg 1e keer inloggen met </w:t>
      </w:r>
      <w:proofErr w:type="spellStart"/>
      <w:r w:rsidR="00FD126A">
        <w:rPr>
          <w:rFonts w:ascii="Tenorite" w:hAnsi="Tenorite"/>
          <w:b/>
          <w:bCs/>
          <w:color w:val="8C1978"/>
          <w:sz w:val="32"/>
          <w:szCs w:val="32"/>
        </w:rPr>
        <w:t>eHerkenning</w:t>
      </w:r>
      <w:proofErr w:type="spellEnd"/>
      <w:r w:rsidRPr="006E1ADC">
        <w:rPr>
          <w:rFonts w:ascii="Tenorite" w:hAnsi="Tenorite"/>
          <w:b/>
          <w:bCs/>
          <w:color w:val="8C1978"/>
          <w:sz w:val="32"/>
          <w:szCs w:val="32"/>
        </w:rPr>
        <w:t xml:space="preserve"> </w:t>
      </w:r>
      <w:r w:rsidR="006E1ADC" w:rsidRPr="006E1ADC">
        <w:rPr>
          <w:rFonts w:ascii="Tenorite" w:hAnsi="Tenorite"/>
          <w:b/>
          <w:bCs/>
          <w:color w:val="8C1978"/>
          <w:sz w:val="32"/>
          <w:szCs w:val="32"/>
        </w:rPr>
        <w:t xml:space="preserve">in </w:t>
      </w:r>
    </w:p>
    <w:p w14:paraId="6BCC7D6B" w14:textId="16FD386A" w:rsidR="00A53837" w:rsidRPr="00816CC7" w:rsidRDefault="006E1ADC" w:rsidP="005D09FB">
      <w:pPr>
        <w:pStyle w:val="Geenafstand"/>
        <w:rPr>
          <w:rFonts w:ascii="Tenorite" w:hAnsi="Tenorite"/>
          <w:color w:val="8C1978"/>
          <w:sz w:val="24"/>
          <w:szCs w:val="24"/>
        </w:rPr>
      </w:pPr>
      <w:r w:rsidRPr="006E1ADC">
        <w:rPr>
          <w:rFonts w:ascii="Tenorite" w:hAnsi="Tenorite"/>
          <w:b/>
          <w:bCs/>
          <w:color w:val="8C1978"/>
          <w:sz w:val="32"/>
          <w:szCs w:val="32"/>
        </w:rPr>
        <w:t>SVS (</w:t>
      </w:r>
      <w:proofErr w:type="spellStart"/>
      <w:r w:rsidRPr="006E1ADC">
        <w:rPr>
          <w:rFonts w:ascii="Tenorite" w:hAnsi="Tenorite"/>
          <w:b/>
          <w:bCs/>
          <w:color w:val="8C1978"/>
          <w:sz w:val="32"/>
          <w:szCs w:val="32"/>
        </w:rPr>
        <w:t>SubsidieVolgSysteem</w:t>
      </w:r>
      <w:proofErr w:type="spellEnd"/>
      <w:r w:rsidRPr="006E1ADC">
        <w:rPr>
          <w:rFonts w:ascii="Tenorite" w:hAnsi="Tenorite"/>
          <w:b/>
          <w:bCs/>
          <w:color w:val="8C1978"/>
          <w:sz w:val="32"/>
          <w:szCs w:val="32"/>
        </w:rPr>
        <w:t xml:space="preserve">) </w:t>
      </w:r>
      <w:r>
        <w:rPr>
          <w:rFonts w:ascii="Tenorite" w:hAnsi="Tenorite"/>
          <w:b/>
          <w:bCs/>
          <w:color w:val="8C1978"/>
          <w:sz w:val="32"/>
          <w:szCs w:val="32"/>
        </w:rPr>
        <w:t>g</w:t>
      </w:r>
      <w:r w:rsidRPr="006E1ADC">
        <w:rPr>
          <w:rFonts w:ascii="Tenorite" w:hAnsi="Tenorite"/>
          <w:b/>
          <w:bCs/>
          <w:color w:val="8C1978"/>
          <w:sz w:val="32"/>
          <w:szCs w:val="32"/>
        </w:rPr>
        <w:t>emeente Maas</w:t>
      </w:r>
      <w:r>
        <w:rPr>
          <w:rFonts w:ascii="Tenorite" w:hAnsi="Tenorite"/>
          <w:b/>
          <w:bCs/>
          <w:color w:val="8C1978"/>
          <w:sz w:val="32"/>
          <w:szCs w:val="32"/>
        </w:rPr>
        <w:t>horst</w:t>
      </w:r>
      <w:r w:rsidR="005D09FB">
        <w:rPr>
          <w:rFonts w:ascii="Tenorite" w:hAnsi="Tenorite"/>
          <w:b/>
          <w:bCs/>
          <w:color w:val="8C1978"/>
          <w:sz w:val="32"/>
          <w:szCs w:val="32"/>
        </w:rPr>
        <w:t xml:space="preserve"> </w:t>
      </w:r>
    </w:p>
    <w:p w14:paraId="6B95D803" w14:textId="1D5A95DE" w:rsidR="005814AD" w:rsidRDefault="005814AD" w:rsidP="00371772">
      <w:pPr>
        <w:tabs>
          <w:tab w:val="left" w:pos="237"/>
          <w:tab w:val="left" w:pos="356"/>
        </w:tabs>
        <w:rPr>
          <w:rFonts w:ascii="Tenorite" w:hAnsi="Tenorite"/>
          <w:bCs/>
          <w:sz w:val="20"/>
        </w:rPr>
      </w:pPr>
    </w:p>
    <w:p w14:paraId="588565F1" w14:textId="77777777" w:rsidR="007024A4" w:rsidRDefault="007024A4" w:rsidP="00371772">
      <w:pPr>
        <w:tabs>
          <w:tab w:val="left" w:pos="237"/>
          <w:tab w:val="left" w:pos="356"/>
        </w:tabs>
        <w:rPr>
          <w:rFonts w:ascii="Tenorite" w:hAnsi="Tenorite"/>
          <w:bCs/>
          <w:sz w:val="20"/>
        </w:rPr>
      </w:pPr>
    </w:p>
    <w:p w14:paraId="1E76116E" w14:textId="62D2CE91" w:rsidR="009230D3" w:rsidRDefault="00336505" w:rsidP="009230D3">
      <w:r w:rsidRPr="00722BC1">
        <w:rPr>
          <w:rFonts w:ascii="Tenorite" w:hAnsi="Tenorite"/>
          <w:sz w:val="24"/>
          <w:szCs w:val="24"/>
        </w:rPr>
        <w:t xml:space="preserve">Om </w:t>
      </w:r>
      <w:r w:rsidR="008869F5">
        <w:rPr>
          <w:rFonts w:ascii="Tenorite" w:hAnsi="Tenorite"/>
          <w:sz w:val="24"/>
          <w:szCs w:val="24"/>
        </w:rPr>
        <w:t xml:space="preserve">in te loggen in het subsidieportaal </w:t>
      </w:r>
      <w:r w:rsidRPr="00722BC1">
        <w:rPr>
          <w:rFonts w:ascii="Tenorite" w:hAnsi="Tenorite"/>
          <w:sz w:val="24"/>
          <w:szCs w:val="24"/>
        </w:rPr>
        <w:t xml:space="preserve">met </w:t>
      </w:r>
      <w:proofErr w:type="spellStart"/>
      <w:r w:rsidRPr="00722BC1">
        <w:rPr>
          <w:rFonts w:ascii="Tenorite" w:hAnsi="Tenorite"/>
          <w:sz w:val="24"/>
          <w:szCs w:val="24"/>
        </w:rPr>
        <w:t>eHerkenning</w:t>
      </w:r>
      <w:proofErr w:type="spellEnd"/>
      <w:r w:rsidR="008869F5">
        <w:rPr>
          <w:rFonts w:ascii="Tenorite" w:hAnsi="Tenorite"/>
          <w:sz w:val="24"/>
          <w:szCs w:val="24"/>
        </w:rPr>
        <w:t xml:space="preserve">, heb </w:t>
      </w:r>
      <w:r w:rsidRPr="00722BC1">
        <w:rPr>
          <w:rFonts w:ascii="Tenorite" w:hAnsi="Tenorite"/>
          <w:sz w:val="24"/>
          <w:szCs w:val="24"/>
        </w:rPr>
        <w:t xml:space="preserve">je </w:t>
      </w:r>
      <w:proofErr w:type="spellStart"/>
      <w:r w:rsidRPr="00722BC1">
        <w:rPr>
          <w:rFonts w:ascii="Tenorite" w:hAnsi="Tenorite"/>
          <w:sz w:val="24"/>
          <w:szCs w:val="24"/>
        </w:rPr>
        <w:t>eHerkenning</w:t>
      </w:r>
      <w:proofErr w:type="spellEnd"/>
      <w:r w:rsidRPr="00722BC1">
        <w:rPr>
          <w:rFonts w:ascii="Tenorite" w:hAnsi="Tenorite"/>
          <w:sz w:val="24"/>
          <w:szCs w:val="24"/>
        </w:rPr>
        <w:t xml:space="preserve"> op</w:t>
      </w:r>
      <w:r>
        <w:rPr>
          <w:rFonts w:ascii="Tenorite" w:hAnsi="Tenorite"/>
          <w:sz w:val="24"/>
          <w:szCs w:val="24"/>
        </w:rPr>
        <w:t xml:space="preserve"> betrouwbaarheidsniveau</w:t>
      </w:r>
      <w:r w:rsidRPr="00722BC1">
        <w:rPr>
          <w:rFonts w:ascii="Tenorite" w:hAnsi="Tenorite"/>
          <w:sz w:val="24"/>
          <w:szCs w:val="24"/>
        </w:rPr>
        <w:t xml:space="preserve"> 2+ </w:t>
      </w:r>
      <w:r>
        <w:rPr>
          <w:rFonts w:ascii="Tenorite" w:hAnsi="Tenorite"/>
          <w:sz w:val="24"/>
          <w:szCs w:val="24"/>
        </w:rPr>
        <w:t xml:space="preserve">(EH2+) </w:t>
      </w:r>
      <w:r w:rsidRPr="00722BC1">
        <w:rPr>
          <w:rFonts w:ascii="Tenorite" w:hAnsi="Tenorite"/>
          <w:sz w:val="24"/>
          <w:szCs w:val="24"/>
        </w:rPr>
        <w:t>nodig.</w:t>
      </w:r>
      <w:r>
        <w:rPr>
          <w:rFonts w:ascii="Tenorite" w:hAnsi="Tenorite"/>
          <w:sz w:val="24"/>
          <w:szCs w:val="24"/>
        </w:rPr>
        <w:t xml:space="preserve"> Heb je nog geen </w:t>
      </w:r>
      <w:proofErr w:type="spellStart"/>
      <w:r>
        <w:rPr>
          <w:rFonts w:ascii="Tenorite" w:hAnsi="Tenorite"/>
          <w:sz w:val="24"/>
          <w:szCs w:val="24"/>
        </w:rPr>
        <w:t>eHerkenning</w:t>
      </w:r>
      <w:proofErr w:type="spellEnd"/>
      <w:r>
        <w:rPr>
          <w:rFonts w:ascii="Tenorite" w:hAnsi="Tenorite"/>
          <w:sz w:val="24"/>
          <w:szCs w:val="24"/>
        </w:rPr>
        <w:t xml:space="preserve">? Vraag deze dan aan bij </w:t>
      </w:r>
      <w:r w:rsidR="008869F5">
        <w:rPr>
          <w:rFonts w:ascii="Tenorite" w:hAnsi="Tenorite"/>
          <w:sz w:val="24"/>
          <w:szCs w:val="24"/>
        </w:rPr>
        <w:t>éé</w:t>
      </w:r>
      <w:r>
        <w:rPr>
          <w:rFonts w:ascii="Tenorite" w:hAnsi="Tenorite"/>
          <w:sz w:val="24"/>
          <w:szCs w:val="24"/>
        </w:rPr>
        <w:t xml:space="preserve">n van de 6 </w:t>
      </w:r>
      <w:r w:rsidR="008869F5">
        <w:rPr>
          <w:rFonts w:ascii="Tenorite" w:hAnsi="Tenorite"/>
          <w:sz w:val="24"/>
          <w:szCs w:val="24"/>
        </w:rPr>
        <w:t xml:space="preserve">door de Rijksoverheid </w:t>
      </w:r>
      <w:r>
        <w:rPr>
          <w:rFonts w:ascii="Tenorite" w:hAnsi="Tenorite"/>
          <w:sz w:val="24"/>
          <w:szCs w:val="24"/>
        </w:rPr>
        <w:t>erkende aanbieders</w:t>
      </w:r>
      <w:r w:rsidR="008869F5">
        <w:rPr>
          <w:rFonts w:ascii="Tenorite" w:hAnsi="Tenorite"/>
          <w:sz w:val="24"/>
          <w:szCs w:val="24"/>
        </w:rPr>
        <w:t>.</w:t>
      </w:r>
      <w:r>
        <w:rPr>
          <w:rFonts w:ascii="Tenorite" w:hAnsi="Tenorite"/>
          <w:sz w:val="24"/>
          <w:szCs w:val="24"/>
        </w:rPr>
        <w:t xml:space="preserve"> Voor meer informatie kijk op </w:t>
      </w:r>
      <w:hyperlink r:id="rId12" w:history="1">
        <w:r w:rsidRPr="00653836">
          <w:rPr>
            <w:rStyle w:val="Hyperlink"/>
            <w:rFonts w:ascii="Tenorite" w:hAnsi="Tenorite"/>
            <w:sz w:val="24"/>
            <w:szCs w:val="24"/>
          </w:rPr>
          <w:t>https://www.eherkenning.nl/nl/wat-is-eherkenning</w:t>
        </w:r>
      </w:hyperlink>
    </w:p>
    <w:p w14:paraId="2C7CA024" w14:textId="77777777" w:rsidR="008869F5" w:rsidRDefault="008869F5" w:rsidP="009230D3"/>
    <w:p w14:paraId="19178A50" w14:textId="5167F552" w:rsidR="008869F5" w:rsidRPr="00410A5C" w:rsidRDefault="008869F5" w:rsidP="009230D3">
      <w:pPr>
        <w:rPr>
          <w:rFonts w:ascii="Tenorite" w:hAnsi="Tenorite"/>
          <w:sz w:val="24"/>
          <w:szCs w:val="24"/>
        </w:rPr>
      </w:pPr>
      <w:r>
        <w:rPr>
          <w:rFonts w:ascii="Tenorite" w:hAnsi="Tenorite"/>
          <w:sz w:val="24"/>
          <w:szCs w:val="24"/>
        </w:rPr>
        <w:t xml:space="preserve">Als je </w:t>
      </w:r>
      <w:proofErr w:type="spellStart"/>
      <w:r>
        <w:rPr>
          <w:rFonts w:ascii="Tenorite" w:hAnsi="Tenorite"/>
          <w:sz w:val="24"/>
          <w:szCs w:val="24"/>
        </w:rPr>
        <w:t>eHerkenning</w:t>
      </w:r>
      <w:proofErr w:type="spellEnd"/>
      <w:r>
        <w:rPr>
          <w:rFonts w:ascii="Tenorite" w:hAnsi="Tenorite"/>
          <w:sz w:val="24"/>
          <w:szCs w:val="24"/>
        </w:rPr>
        <w:t xml:space="preserve"> is geregeld, kun je hieronder stap voor stap zien hoe je een aanvraag kunt indienen. </w:t>
      </w:r>
    </w:p>
    <w:p w14:paraId="05721A5D" w14:textId="77777777" w:rsidR="00336505" w:rsidRDefault="00336505" w:rsidP="009230D3"/>
    <w:p w14:paraId="32877038" w14:textId="381EBC15" w:rsidR="009230D3" w:rsidRPr="006F5FC1" w:rsidRDefault="009230D3" w:rsidP="00117465">
      <w:pPr>
        <w:pStyle w:val="Lijstalinea"/>
        <w:numPr>
          <w:ilvl w:val="0"/>
          <w:numId w:val="42"/>
        </w:numPr>
        <w:tabs>
          <w:tab w:val="clear" w:pos="425"/>
        </w:tabs>
        <w:ind w:left="567" w:hanging="567"/>
        <w:rPr>
          <w:rFonts w:ascii="Tenorite" w:hAnsi="Tenorite"/>
          <w:sz w:val="24"/>
          <w:szCs w:val="24"/>
        </w:rPr>
      </w:pPr>
      <w:r w:rsidRPr="006F5FC1">
        <w:rPr>
          <w:rFonts w:ascii="Tenorite" w:hAnsi="Tenorite"/>
          <w:sz w:val="24"/>
          <w:szCs w:val="24"/>
        </w:rPr>
        <w:t xml:space="preserve">Ga naar </w:t>
      </w:r>
      <w:r w:rsidRPr="006F5FC1">
        <w:rPr>
          <w:rFonts w:ascii="Tenorite" w:hAnsi="Tenorite"/>
          <w:b/>
          <w:bCs/>
          <w:sz w:val="24"/>
          <w:szCs w:val="24"/>
        </w:rPr>
        <w:t>&lt;URL&gt;</w:t>
      </w:r>
    </w:p>
    <w:p w14:paraId="10E8E438" w14:textId="77777777" w:rsidR="009230D3" w:rsidRPr="006F5FC1" w:rsidRDefault="009230D3" w:rsidP="009230D3">
      <w:pPr>
        <w:pStyle w:val="Lijstalinea"/>
        <w:ind w:left="510"/>
        <w:rPr>
          <w:rFonts w:ascii="Tenorite" w:hAnsi="Tenorite"/>
          <w:sz w:val="24"/>
          <w:szCs w:val="24"/>
        </w:rPr>
      </w:pPr>
    </w:p>
    <w:p w14:paraId="518803F2" w14:textId="65226410" w:rsidR="009230D3" w:rsidRPr="006F5FC1" w:rsidRDefault="0046090E" w:rsidP="00CB2AF8">
      <w:pPr>
        <w:pStyle w:val="Lijstalinea"/>
        <w:numPr>
          <w:ilvl w:val="0"/>
          <w:numId w:val="42"/>
        </w:numPr>
        <w:tabs>
          <w:tab w:val="clear" w:pos="425"/>
        </w:tabs>
        <w:ind w:left="567" w:hanging="567"/>
        <w:rPr>
          <w:rFonts w:ascii="Tenorite" w:hAnsi="Tenorite"/>
          <w:sz w:val="24"/>
          <w:szCs w:val="24"/>
        </w:rPr>
      </w:pPr>
      <w:r>
        <w:rPr>
          <w:rFonts w:ascii="Tenorite" w:hAnsi="Tenorite"/>
          <w:bCs/>
          <w:noProof/>
          <w:sz w:val="20"/>
        </w:rPr>
        <w:drawing>
          <wp:anchor distT="0" distB="0" distL="114300" distR="114300" simplePos="0" relativeHeight="251665920" behindDoc="1" locked="0" layoutInCell="1" allowOverlap="1" wp14:anchorId="1ADFD951" wp14:editId="37F53752">
            <wp:simplePos x="0" y="0"/>
            <wp:positionH relativeFrom="column">
              <wp:posOffset>128270</wp:posOffset>
            </wp:positionH>
            <wp:positionV relativeFrom="paragraph">
              <wp:posOffset>76835</wp:posOffset>
            </wp:positionV>
            <wp:extent cx="2999312" cy="1511300"/>
            <wp:effectExtent l="0" t="0" r="0" b="0"/>
            <wp:wrapNone/>
            <wp:docPr id="147600206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312" cy="151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0D3" w:rsidRPr="006F5FC1">
        <w:rPr>
          <w:rFonts w:ascii="Tenorite" w:hAnsi="Tenorite"/>
          <w:sz w:val="24"/>
          <w:szCs w:val="24"/>
        </w:rPr>
        <w:t xml:space="preserve">Klik op </w:t>
      </w:r>
      <w:r w:rsidR="009230D3" w:rsidRPr="006F5FC1">
        <w:rPr>
          <w:rFonts w:ascii="Tenorite" w:hAnsi="Tenorite"/>
          <w:b/>
          <w:bCs/>
          <w:sz w:val="24"/>
          <w:szCs w:val="24"/>
        </w:rPr>
        <w:t xml:space="preserve">[Inloggen met </w:t>
      </w:r>
      <w:proofErr w:type="spellStart"/>
      <w:r w:rsidR="00BE4494">
        <w:rPr>
          <w:rFonts w:ascii="Tenorite" w:hAnsi="Tenorite"/>
          <w:b/>
          <w:bCs/>
          <w:sz w:val="24"/>
          <w:szCs w:val="24"/>
        </w:rPr>
        <w:t>eHerkenning</w:t>
      </w:r>
      <w:proofErr w:type="spellEnd"/>
      <w:r w:rsidR="009230D3" w:rsidRPr="006F5FC1">
        <w:rPr>
          <w:rFonts w:ascii="Tenorite" w:hAnsi="Tenorite"/>
          <w:b/>
          <w:bCs/>
          <w:sz w:val="24"/>
          <w:szCs w:val="24"/>
        </w:rPr>
        <w:t xml:space="preserve">] </w:t>
      </w:r>
    </w:p>
    <w:p w14:paraId="28A9B57E" w14:textId="309180E8" w:rsidR="002C5842" w:rsidRDefault="002C5842" w:rsidP="00371772">
      <w:pPr>
        <w:tabs>
          <w:tab w:val="left" w:pos="237"/>
          <w:tab w:val="left" w:pos="356"/>
        </w:tabs>
        <w:rPr>
          <w:rFonts w:ascii="Tenorite" w:hAnsi="Tenorite"/>
          <w:bCs/>
          <w:sz w:val="20"/>
        </w:rPr>
      </w:pPr>
    </w:p>
    <w:p w14:paraId="141614D4" w14:textId="39081DBB" w:rsidR="00CB2AF8" w:rsidRDefault="00CB2AF8" w:rsidP="00371772">
      <w:pPr>
        <w:tabs>
          <w:tab w:val="left" w:pos="237"/>
          <w:tab w:val="left" w:pos="356"/>
        </w:tabs>
        <w:rPr>
          <w:rFonts w:ascii="Tenorite" w:hAnsi="Tenorite"/>
          <w:bCs/>
          <w:sz w:val="20"/>
        </w:rPr>
      </w:pPr>
    </w:p>
    <w:p w14:paraId="5E2F0F81" w14:textId="77777777" w:rsidR="00CB2AF8" w:rsidRDefault="00CB2AF8" w:rsidP="00371772">
      <w:pPr>
        <w:tabs>
          <w:tab w:val="left" w:pos="237"/>
          <w:tab w:val="left" w:pos="356"/>
        </w:tabs>
        <w:rPr>
          <w:rFonts w:ascii="Tenorite" w:hAnsi="Tenorite"/>
          <w:bCs/>
          <w:sz w:val="20"/>
        </w:rPr>
      </w:pPr>
    </w:p>
    <w:p w14:paraId="219226F5" w14:textId="55024331" w:rsidR="00CB2AF8" w:rsidRDefault="00CB2AF8" w:rsidP="00371772">
      <w:pPr>
        <w:tabs>
          <w:tab w:val="left" w:pos="237"/>
          <w:tab w:val="left" w:pos="356"/>
        </w:tabs>
        <w:rPr>
          <w:rFonts w:ascii="Tenorite" w:hAnsi="Tenorite"/>
          <w:bCs/>
          <w:sz w:val="20"/>
        </w:rPr>
      </w:pPr>
    </w:p>
    <w:p w14:paraId="706B3805" w14:textId="159E0132" w:rsidR="00CB2AF8" w:rsidRDefault="00CB2AF8" w:rsidP="00371772">
      <w:pPr>
        <w:tabs>
          <w:tab w:val="left" w:pos="237"/>
          <w:tab w:val="left" w:pos="356"/>
        </w:tabs>
        <w:rPr>
          <w:rFonts w:ascii="Tenorite" w:hAnsi="Tenorite"/>
          <w:bCs/>
          <w:sz w:val="20"/>
        </w:rPr>
      </w:pPr>
    </w:p>
    <w:p w14:paraId="2ED6C0C5" w14:textId="45C301A1" w:rsidR="00CB2AF8" w:rsidRDefault="00CB2AF8" w:rsidP="00371772">
      <w:pPr>
        <w:tabs>
          <w:tab w:val="left" w:pos="237"/>
          <w:tab w:val="left" w:pos="356"/>
        </w:tabs>
        <w:rPr>
          <w:rFonts w:ascii="Tenorite" w:hAnsi="Tenorite"/>
          <w:bCs/>
          <w:sz w:val="20"/>
        </w:rPr>
      </w:pPr>
    </w:p>
    <w:p w14:paraId="55315360" w14:textId="77777777" w:rsidR="00CB2AF8" w:rsidRDefault="00CB2AF8" w:rsidP="00371772">
      <w:pPr>
        <w:tabs>
          <w:tab w:val="left" w:pos="237"/>
          <w:tab w:val="left" w:pos="356"/>
        </w:tabs>
        <w:rPr>
          <w:rFonts w:ascii="Tenorite" w:hAnsi="Tenorite"/>
          <w:bCs/>
          <w:sz w:val="20"/>
        </w:rPr>
      </w:pPr>
    </w:p>
    <w:p w14:paraId="3C465A83" w14:textId="77777777" w:rsidR="00CB2AF8" w:rsidRDefault="00CB2AF8" w:rsidP="00371772">
      <w:pPr>
        <w:tabs>
          <w:tab w:val="left" w:pos="237"/>
          <w:tab w:val="left" w:pos="356"/>
        </w:tabs>
        <w:rPr>
          <w:rFonts w:ascii="Tenorite" w:hAnsi="Tenorite"/>
          <w:bCs/>
          <w:sz w:val="20"/>
        </w:rPr>
      </w:pPr>
    </w:p>
    <w:p w14:paraId="310BAFF2" w14:textId="77777777" w:rsidR="00CB2AF8" w:rsidRDefault="00CB2AF8" w:rsidP="00371772">
      <w:pPr>
        <w:tabs>
          <w:tab w:val="left" w:pos="237"/>
          <w:tab w:val="left" w:pos="356"/>
        </w:tabs>
        <w:rPr>
          <w:rFonts w:ascii="Tenorite" w:hAnsi="Tenorite"/>
          <w:bCs/>
          <w:sz w:val="20"/>
        </w:rPr>
      </w:pPr>
    </w:p>
    <w:p w14:paraId="781C3FE3" w14:textId="77777777" w:rsidR="00CB2AF8" w:rsidRDefault="00CB2AF8" w:rsidP="00371772">
      <w:pPr>
        <w:tabs>
          <w:tab w:val="left" w:pos="237"/>
          <w:tab w:val="left" w:pos="356"/>
        </w:tabs>
        <w:rPr>
          <w:rFonts w:ascii="Tenorite" w:hAnsi="Tenorite"/>
          <w:bCs/>
          <w:sz w:val="20"/>
        </w:rPr>
      </w:pPr>
    </w:p>
    <w:p w14:paraId="1FAB9B0F" w14:textId="77777777" w:rsidR="00CB2AF8" w:rsidRDefault="00CB2AF8" w:rsidP="00371772">
      <w:pPr>
        <w:tabs>
          <w:tab w:val="left" w:pos="237"/>
          <w:tab w:val="left" w:pos="356"/>
        </w:tabs>
        <w:rPr>
          <w:rFonts w:ascii="Tenorite" w:hAnsi="Tenorite"/>
          <w:bCs/>
          <w:sz w:val="20"/>
        </w:rPr>
      </w:pPr>
    </w:p>
    <w:p w14:paraId="309D62E5" w14:textId="64BF634A" w:rsidR="00AC402D" w:rsidRPr="006F5FC1" w:rsidRDefault="00AC402D" w:rsidP="00AC402D">
      <w:pPr>
        <w:pStyle w:val="Lijstalinea"/>
        <w:numPr>
          <w:ilvl w:val="0"/>
          <w:numId w:val="42"/>
        </w:numPr>
        <w:tabs>
          <w:tab w:val="clear" w:pos="425"/>
        </w:tabs>
        <w:ind w:left="567" w:hanging="510"/>
        <w:rPr>
          <w:rFonts w:ascii="Tenorite" w:hAnsi="Tenorite"/>
          <w:sz w:val="24"/>
          <w:szCs w:val="24"/>
        </w:rPr>
      </w:pPr>
      <w:r w:rsidRPr="006F5FC1">
        <w:rPr>
          <w:rFonts w:ascii="Tenorite" w:hAnsi="Tenorite"/>
          <w:sz w:val="24"/>
          <w:szCs w:val="24"/>
        </w:rPr>
        <w:t>Log in met je</w:t>
      </w:r>
      <w:r w:rsidR="00AD18D9" w:rsidRPr="00AD18D9">
        <w:rPr>
          <w:rFonts w:ascii="Tenorite" w:hAnsi="Tenorite"/>
          <w:sz w:val="24"/>
          <w:szCs w:val="24"/>
        </w:rPr>
        <w:t xml:space="preserve"> </w:t>
      </w:r>
      <w:proofErr w:type="spellStart"/>
      <w:r w:rsidR="00AD18D9">
        <w:rPr>
          <w:rFonts w:ascii="Tenorite" w:hAnsi="Tenorite"/>
          <w:sz w:val="24"/>
          <w:szCs w:val="24"/>
        </w:rPr>
        <w:t>eHerkenning</w:t>
      </w:r>
      <w:proofErr w:type="spellEnd"/>
      <w:r w:rsidR="008869F5">
        <w:rPr>
          <w:rFonts w:ascii="Tenorite" w:hAnsi="Tenorite"/>
          <w:sz w:val="24"/>
          <w:szCs w:val="24"/>
        </w:rPr>
        <w:t>-</w:t>
      </w:r>
      <w:r w:rsidR="00AD18D9">
        <w:rPr>
          <w:rFonts w:ascii="Tenorite" w:hAnsi="Tenorite"/>
          <w:sz w:val="24"/>
          <w:szCs w:val="24"/>
        </w:rPr>
        <w:t>account</w:t>
      </w:r>
    </w:p>
    <w:p w14:paraId="20E7BB24" w14:textId="77777777" w:rsidR="00AC402D" w:rsidRPr="006F5FC1" w:rsidRDefault="00AC402D" w:rsidP="00AC402D">
      <w:pPr>
        <w:ind w:left="567" w:hanging="510"/>
        <w:rPr>
          <w:rFonts w:ascii="Tenorite" w:hAnsi="Tenorite"/>
          <w:sz w:val="24"/>
          <w:szCs w:val="24"/>
        </w:rPr>
      </w:pPr>
    </w:p>
    <w:p w14:paraId="5D8535E3" w14:textId="7D2E3F2C" w:rsidR="00F552D7" w:rsidRPr="00F552D7" w:rsidRDefault="00F552D7" w:rsidP="00F43C95">
      <w:pPr>
        <w:pStyle w:val="Lijstalinea"/>
        <w:numPr>
          <w:ilvl w:val="0"/>
          <w:numId w:val="42"/>
        </w:numPr>
        <w:tabs>
          <w:tab w:val="clear" w:pos="425"/>
          <w:tab w:val="left" w:pos="567"/>
        </w:tabs>
        <w:ind w:left="567" w:hanging="567"/>
        <w:rPr>
          <w:rFonts w:ascii="Tenorite" w:hAnsi="Tenorite"/>
          <w:b/>
          <w:bCs/>
          <w:sz w:val="24"/>
          <w:szCs w:val="24"/>
        </w:rPr>
      </w:pPr>
      <w:r w:rsidRPr="00F552D7">
        <w:rPr>
          <w:rFonts w:ascii="Tenorite" w:hAnsi="Tenorite"/>
          <w:sz w:val="24"/>
          <w:szCs w:val="24"/>
        </w:rPr>
        <w:t>De gegevens van je organisatie worden opgehaald</w:t>
      </w:r>
      <w:r w:rsidR="008869F5">
        <w:rPr>
          <w:rFonts w:ascii="Tenorite" w:hAnsi="Tenorite"/>
          <w:sz w:val="24"/>
          <w:szCs w:val="24"/>
        </w:rPr>
        <w:t xml:space="preserve">. Wil je iets aanpassen? Klik dan op </w:t>
      </w:r>
      <w:r w:rsidR="008869F5" w:rsidRPr="00F552D7">
        <w:rPr>
          <w:rFonts w:ascii="Tenorite" w:hAnsi="Tenorite"/>
          <w:b/>
          <w:bCs/>
          <w:sz w:val="24"/>
          <w:szCs w:val="24"/>
        </w:rPr>
        <w:t>[</w:t>
      </w:r>
      <w:r w:rsidR="008869F5" w:rsidRPr="00410A5C">
        <w:rPr>
          <w:rFonts w:ascii="Tenorite" w:hAnsi="Tenorite"/>
          <w:b/>
          <w:bCs/>
          <w:sz w:val="24"/>
          <w:szCs w:val="24"/>
        </w:rPr>
        <w:t>Mijn gegevens aanpassen</w:t>
      </w:r>
      <w:r w:rsidR="008869F5" w:rsidRPr="00F552D7">
        <w:rPr>
          <w:rFonts w:ascii="Tenorite" w:hAnsi="Tenorite"/>
          <w:b/>
          <w:bCs/>
          <w:sz w:val="24"/>
          <w:szCs w:val="24"/>
        </w:rPr>
        <w:t>]</w:t>
      </w:r>
      <w:r w:rsidR="008869F5" w:rsidRPr="00410A5C">
        <w:rPr>
          <w:rFonts w:ascii="Tenorite" w:hAnsi="Tenorite"/>
          <w:b/>
          <w:bCs/>
          <w:sz w:val="24"/>
          <w:szCs w:val="24"/>
        </w:rPr>
        <w:t>.</w:t>
      </w:r>
      <w:r w:rsidR="008869F5">
        <w:rPr>
          <w:rFonts w:ascii="Tenorite" w:hAnsi="Tenorite"/>
          <w:sz w:val="24"/>
          <w:szCs w:val="24"/>
        </w:rPr>
        <w:t xml:space="preserve"> </w:t>
      </w:r>
      <w:r w:rsidRPr="00F552D7">
        <w:rPr>
          <w:rFonts w:ascii="Tenorite" w:hAnsi="Tenorite"/>
          <w:sz w:val="24"/>
          <w:szCs w:val="24"/>
        </w:rPr>
        <w:t xml:space="preserve">Klik op </w:t>
      </w:r>
      <w:r w:rsidRPr="00F552D7">
        <w:rPr>
          <w:rFonts w:ascii="Tenorite" w:hAnsi="Tenorite"/>
          <w:b/>
          <w:bCs/>
          <w:sz w:val="24"/>
          <w:szCs w:val="24"/>
        </w:rPr>
        <w:t>[Volgende]</w:t>
      </w:r>
    </w:p>
    <w:p w14:paraId="0F01D294" w14:textId="421F71B4" w:rsidR="00CB2AF8" w:rsidRDefault="003916AE" w:rsidP="00371772">
      <w:pPr>
        <w:tabs>
          <w:tab w:val="left" w:pos="237"/>
          <w:tab w:val="left" w:pos="356"/>
        </w:tabs>
        <w:rPr>
          <w:rFonts w:ascii="Tenorite" w:hAnsi="Tenorite"/>
          <w:bCs/>
          <w:sz w:val="20"/>
        </w:rPr>
      </w:pPr>
      <w:r>
        <w:rPr>
          <w:rFonts w:ascii="Tenorite" w:hAnsi="Tenorite"/>
          <w:bCs/>
          <w:noProof/>
          <w:sz w:val="20"/>
        </w:rPr>
        <w:drawing>
          <wp:anchor distT="0" distB="0" distL="114300" distR="114300" simplePos="0" relativeHeight="251666944" behindDoc="1" locked="0" layoutInCell="1" allowOverlap="1" wp14:anchorId="610CEEB1" wp14:editId="4BE5EE48">
            <wp:simplePos x="0" y="0"/>
            <wp:positionH relativeFrom="margin">
              <wp:posOffset>266700</wp:posOffset>
            </wp:positionH>
            <wp:positionV relativeFrom="paragraph">
              <wp:posOffset>76200</wp:posOffset>
            </wp:positionV>
            <wp:extent cx="4091787" cy="3695700"/>
            <wp:effectExtent l="0" t="0" r="4445" b="0"/>
            <wp:wrapNone/>
            <wp:docPr id="744729326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787" cy="369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8F6D3" w14:textId="01695CF2" w:rsidR="003E5269" w:rsidRDefault="003E5269" w:rsidP="00371772">
      <w:pPr>
        <w:tabs>
          <w:tab w:val="left" w:pos="237"/>
          <w:tab w:val="left" w:pos="356"/>
        </w:tabs>
        <w:rPr>
          <w:rFonts w:ascii="Tenorite" w:hAnsi="Tenorite"/>
          <w:bCs/>
          <w:sz w:val="20"/>
        </w:rPr>
      </w:pPr>
    </w:p>
    <w:p w14:paraId="48A0F8E2" w14:textId="77777777" w:rsidR="003E5269" w:rsidRDefault="003E5269" w:rsidP="00371772">
      <w:pPr>
        <w:tabs>
          <w:tab w:val="left" w:pos="237"/>
          <w:tab w:val="left" w:pos="356"/>
        </w:tabs>
        <w:rPr>
          <w:rFonts w:ascii="Tenorite" w:hAnsi="Tenorite"/>
          <w:bCs/>
          <w:sz w:val="20"/>
        </w:rPr>
      </w:pPr>
    </w:p>
    <w:p w14:paraId="5143D169" w14:textId="77777777" w:rsidR="003E5269" w:rsidRDefault="003E5269" w:rsidP="00371772">
      <w:pPr>
        <w:tabs>
          <w:tab w:val="left" w:pos="237"/>
          <w:tab w:val="left" w:pos="356"/>
        </w:tabs>
        <w:rPr>
          <w:rFonts w:ascii="Tenorite" w:hAnsi="Tenorite"/>
          <w:bCs/>
          <w:sz w:val="20"/>
        </w:rPr>
      </w:pPr>
    </w:p>
    <w:p w14:paraId="01614DAC" w14:textId="77777777" w:rsidR="003E5269" w:rsidRDefault="003E5269" w:rsidP="00371772">
      <w:pPr>
        <w:tabs>
          <w:tab w:val="left" w:pos="237"/>
          <w:tab w:val="left" w:pos="356"/>
        </w:tabs>
        <w:rPr>
          <w:rFonts w:ascii="Tenorite" w:hAnsi="Tenorite"/>
          <w:bCs/>
          <w:sz w:val="20"/>
        </w:rPr>
      </w:pPr>
    </w:p>
    <w:p w14:paraId="0AA56CF6" w14:textId="77777777" w:rsidR="003E5269" w:rsidRDefault="003E5269" w:rsidP="00371772">
      <w:pPr>
        <w:tabs>
          <w:tab w:val="left" w:pos="237"/>
          <w:tab w:val="left" w:pos="356"/>
        </w:tabs>
        <w:rPr>
          <w:rFonts w:ascii="Tenorite" w:hAnsi="Tenorite"/>
          <w:bCs/>
          <w:sz w:val="20"/>
        </w:rPr>
      </w:pPr>
    </w:p>
    <w:p w14:paraId="6733A753" w14:textId="77777777" w:rsidR="003E5269" w:rsidRDefault="003E5269" w:rsidP="00371772">
      <w:pPr>
        <w:tabs>
          <w:tab w:val="left" w:pos="237"/>
          <w:tab w:val="left" w:pos="356"/>
        </w:tabs>
        <w:rPr>
          <w:rFonts w:ascii="Tenorite" w:hAnsi="Tenorite"/>
          <w:bCs/>
          <w:sz w:val="20"/>
        </w:rPr>
      </w:pPr>
    </w:p>
    <w:p w14:paraId="7B8DE250" w14:textId="77777777" w:rsidR="003E5269" w:rsidRDefault="003E5269" w:rsidP="00371772">
      <w:pPr>
        <w:tabs>
          <w:tab w:val="left" w:pos="237"/>
          <w:tab w:val="left" w:pos="356"/>
        </w:tabs>
        <w:rPr>
          <w:rFonts w:ascii="Tenorite" w:hAnsi="Tenorite"/>
          <w:bCs/>
          <w:sz w:val="20"/>
        </w:rPr>
      </w:pPr>
    </w:p>
    <w:p w14:paraId="09EAD297" w14:textId="77777777" w:rsidR="003E5269" w:rsidRDefault="003E5269" w:rsidP="00371772">
      <w:pPr>
        <w:tabs>
          <w:tab w:val="left" w:pos="237"/>
          <w:tab w:val="left" w:pos="356"/>
        </w:tabs>
        <w:rPr>
          <w:rFonts w:ascii="Tenorite" w:hAnsi="Tenorite"/>
          <w:bCs/>
          <w:sz w:val="20"/>
        </w:rPr>
      </w:pPr>
    </w:p>
    <w:p w14:paraId="0AA78ADB" w14:textId="77777777" w:rsidR="003E5269" w:rsidRDefault="003E5269" w:rsidP="00371772">
      <w:pPr>
        <w:tabs>
          <w:tab w:val="left" w:pos="237"/>
          <w:tab w:val="left" w:pos="356"/>
        </w:tabs>
        <w:rPr>
          <w:rFonts w:ascii="Tenorite" w:hAnsi="Tenorite"/>
          <w:bCs/>
          <w:sz w:val="20"/>
        </w:rPr>
      </w:pPr>
    </w:p>
    <w:p w14:paraId="405E3A78" w14:textId="4EF31F8A" w:rsidR="003916AE" w:rsidRDefault="003916AE">
      <w:pPr>
        <w:tabs>
          <w:tab w:val="clear" w:pos="425"/>
        </w:tabs>
        <w:spacing w:after="200" w:line="276" w:lineRule="auto"/>
        <w:rPr>
          <w:rFonts w:ascii="Tenorite" w:hAnsi="Tenorite"/>
          <w:bCs/>
          <w:sz w:val="20"/>
        </w:rPr>
      </w:pPr>
      <w:r>
        <w:rPr>
          <w:rFonts w:ascii="Tenorite" w:hAnsi="Tenorite"/>
          <w:bCs/>
          <w:sz w:val="20"/>
        </w:rPr>
        <w:br w:type="page"/>
      </w:r>
    </w:p>
    <w:p w14:paraId="474395B9" w14:textId="7BDCC7F5" w:rsidR="00D62DA0" w:rsidRDefault="00D62DA0" w:rsidP="00410A5C">
      <w:pPr>
        <w:pStyle w:val="Lijstalinea"/>
        <w:numPr>
          <w:ilvl w:val="0"/>
          <w:numId w:val="42"/>
        </w:numPr>
        <w:tabs>
          <w:tab w:val="clear" w:pos="425"/>
          <w:tab w:val="left" w:pos="567"/>
        </w:tabs>
        <w:ind w:left="567" w:hanging="567"/>
        <w:rPr>
          <w:rFonts w:ascii="Tenorite" w:hAnsi="Tenorite"/>
          <w:sz w:val="24"/>
          <w:szCs w:val="24"/>
        </w:rPr>
      </w:pPr>
      <w:r>
        <w:rPr>
          <w:rFonts w:ascii="Tenorite" w:hAnsi="Tenorite"/>
          <w:sz w:val="24"/>
          <w:szCs w:val="24"/>
        </w:rPr>
        <w:lastRenderedPageBreak/>
        <w:t>Je bent nu ingelogd en kun een aanvraag indienen</w:t>
      </w:r>
      <w:r w:rsidR="008869F5">
        <w:rPr>
          <w:rFonts w:ascii="Tenorite" w:hAnsi="Tenorite"/>
          <w:sz w:val="24"/>
          <w:szCs w:val="24"/>
        </w:rPr>
        <w:t xml:space="preserve">. Klik op </w:t>
      </w:r>
      <w:r w:rsidR="008869F5" w:rsidRPr="00F552D7">
        <w:rPr>
          <w:rFonts w:ascii="Tenorite" w:hAnsi="Tenorite"/>
          <w:b/>
          <w:bCs/>
          <w:sz w:val="24"/>
          <w:szCs w:val="24"/>
        </w:rPr>
        <w:t>[</w:t>
      </w:r>
      <w:r w:rsidR="008869F5">
        <w:rPr>
          <w:rFonts w:ascii="Tenorite" w:hAnsi="Tenorite"/>
          <w:b/>
          <w:bCs/>
          <w:sz w:val="24"/>
          <w:szCs w:val="24"/>
        </w:rPr>
        <w:t>Nieuwe aanvraag</w:t>
      </w:r>
      <w:r w:rsidR="008869F5" w:rsidRPr="00F552D7">
        <w:rPr>
          <w:rFonts w:ascii="Tenorite" w:hAnsi="Tenorite"/>
          <w:b/>
          <w:bCs/>
          <w:sz w:val="24"/>
          <w:szCs w:val="24"/>
        </w:rPr>
        <w:t>]</w:t>
      </w:r>
      <w:r w:rsidR="008869F5">
        <w:rPr>
          <w:rFonts w:ascii="Tenorite" w:hAnsi="Tenorite"/>
          <w:sz w:val="24"/>
          <w:szCs w:val="24"/>
        </w:rPr>
        <w:t xml:space="preserve"> </w:t>
      </w:r>
    </w:p>
    <w:p w14:paraId="600DD3BD" w14:textId="40785D90" w:rsidR="003E5269" w:rsidRDefault="00C46031" w:rsidP="00371772">
      <w:pPr>
        <w:tabs>
          <w:tab w:val="left" w:pos="237"/>
          <w:tab w:val="left" w:pos="356"/>
        </w:tabs>
        <w:rPr>
          <w:rFonts w:ascii="Tenorite" w:hAnsi="Tenorite"/>
          <w:bCs/>
          <w:sz w:val="20"/>
        </w:rPr>
      </w:pPr>
      <w:r>
        <w:rPr>
          <w:rFonts w:ascii="Tenorite" w:hAnsi="Tenorite"/>
          <w:bCs/>
          <w:noProof/>
          <w:sz w:val="20"/>
        </w:rPr>
        <w:drawing>
          <wp:anchor distT="0" distB="0" distL="114300" distR="114300" simplePos="0" relativeHeight="251667968" behindDoc="1" locked="0" layoutInCell="1" allowOverlap="1" wp14:anchorId="27C9C2DD" wp14:editId="43B7DD24">
            <wp:simplePos x="0" y="0"/>
            <wp:positionH relativeFrom="column">
              <wp:posOffset>1270</wp:posOffset>
            </wp:positionH>
            <wp:positionV relativeFrom="paragraph">
              <wp:posOffset>34290</wp:posOffset>
            </wp:positionV>
            <wp:extent cx="5761355" cy="2908300"/>
            <wp:effectExtent l="0" t="0" r="0" b="6350"/>
            <wp:wrapNone/>
            <wp:docPr id="1941938687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90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98FAD" w14:textId="25E79629" w:rsidR="003E5269" w:rsidRDefault="003E5269" w:rsidP="00371772">
      <w:pPr>
        <w:tabs>
          <w:tab w:val="left" w:pos="237"/>
          <w:tab w:val="left" w:pos="356"/>
        </w:tabs>
        <w:rPr>
          <w:rFonts w:ascii="Tenorite" w:hAnsi="Tenorite"/>
          <w:bCs/>
          <w:sz w:val="20"/>
        </w:rPr>
      </w:pPr>
    </w:p>
    <w:p w14:paraId="66FBF4D2" w14:textId="10E071E8" w:rsidR="00D62DA0" w:rsidRDefault="00D62DA0" w:rsidP="00371772">
      <w:pPr>
        <w:tabs>
          <w:tab w:val="left" w:pos="237"/>
          <w:tab w:val="left" w:pos="356"/>
        </w:tabs>
        <w:rPr>
          <w:rFonts w:ascii="Tenorite" w:hAnsi="Tenorite"/>
          <w:bCs/>
          <w:sz w:val="20"/>
        </w:rPr>
      </w:pPr>
    </w:p>
    <w:p w14:paraId="7BA126E3" w14:textId="77777777" w:rsidR="00D62DA0" w:rsidRDefault="00D62DA0" w:rsidP="00371772">
      <w:pPr>
        <w:tabs>
          <w:tab w:val="left" w:pos="237"/>
          <w:tab w:val="left" w:pos="356"/>
        </w:tabs>
        <w:rPr>
          <w:rFonts w:ascii="Tenorite" w:hAnsi="Tenorite"/>
          <w:bCs/>
          <w:sz w:val="20"/>
        </w:rPr>
      </w:pPr>
    </w:p>
    <w:p w14:paraId="58FD8C29" w14:textId="77777777" w:rsidR="00D62DA0" w:rsidRDefault="00D62DA0" w:rsidP="00371772">
      <w:pPr>
        <w:tabs>
          <w:tab w:val="left" w:pos="237"/>
          <w:tab w:val="left" w:pos="356"/>
        </w:tabs>
        <w:rPr>
          <w:rFonts w:ascii="Tenorite" w:hAnsi="Tenorite"/>
          <w:bCs/>
          <w:sz w:val="20"/>
        </w:rPr>
      </w:pPr>
    </w:p>
    <w:p w14:paraId="4A42C127" w14:textId="77777777" w:rsidR="00D62DA0" w:rsidRDefault="00D62DA0" w:rsidP="00371772">
      <w:pPr>
        <w:tabs>
          <w:tab w:val="left" w:pos="237"/>
          <w:tab w:val="left" w:pos="356"/>
        </w:tabs>
        <w:rPr>
          <w:rFonts w:ascii="Tenorite" w:hAnsi="Tenorite"/>
          <w:bCs/>
          <w:sz w:val="20"/>
        </w:rPr>
      </w:pPr>
    </w:p>
    <w:p w14:paraId="4DBFCAAC" w14:textId="77777777" w:rsidR="00D62DA0" w:rsidRDefault="00D62DA0" w:rsidP="00371772">
      <w:pPr>
        <w:tabs>
          <w:tab w:val="left" w:pos="237"/>
          <w:tab w:val="left" w:pos="356"/>
        </w:tabs>
        <w:rPr>
          <w:rFonts w:ascii="Tenorite" w:hAnsi="Tenorite"/>
          <w:bCs/>
          <w:sz w:val="20"/>
        </w:rPr>
      </w:pPr>
    </w:p>
    <w:p w14:paraId="0FEEE0ED" w14:textId="77777777" w:rsidR="00D62DA0" w:rsidRDefault="00D62DA0" w:rsidP="00371772">
      <w:pPr>
        <w:tabs>
          <w:tab w:val="left" w:pos="237"/>
          <w:tab w:val="left" w:pos="356"/>
        </w:tabs>
        <w:rPr>
          <w:rFonts w:ascii="Tenorite" w:hAnsi="Tenorite"/>
          <w:bCs/>
          <w:sz w:val="20"/>
        </w:rPr>
      </w:pPr>
    </w:p>
    <w:p w14:paraId="25734966" w14:textId="77777777" w:rsidR="00D62DA0" w:rsidRDefault="00D62DA0" w:rsidP="00371772">
      <w:pPr>
        <w:tabs>
          <w:tab w:val="left" w:pos="237"/>
          <w:tab w:val="left" w:pos="356"/>
        </w:tabs>
        <w:rPr>
          <w:rFonts w:ascii="Tenorite" w:hAnsi="Tenorite"/>
          <w:bCs/>
          <w:sz w:val="20"/>
        </w:rPr>
      </w:pPr>
    </w:p>
    <w:p w14:paraId="1A366C63" w14:textId="77777777" w:rsidR="00D62DA0" w:rsidRDefault="00D62DA0" w:rsidP="00371772">
      <w:pPr>
        <w:tabs>
          <w:tab w:val="left" w:pos="237"/>
          <w:tab w:val="left" w:pos="356"/>
        </w:tabs>
        <w:rPr>
          <w:rFonts w:ascii="Tenorite" w:hAnsi="Tenorite"/>
          <w:bCs/>
          <w:sz w:val="20"/>
        </w:rPr>
      </w:pPr>
    </w:p>
    <w:p w14:paraId="62DF7B38" w14:textId="77777777" w:rsidR="00D62DA0" w:rsidRDefault="00D62DA0" w:rsidP="00371772">
      <w:pPr>
        <w:tabs>
          <w:tab w:val="left" w:pos="237"/>
          <w:tab w:val="left" w:pos="356"/>
        </w:tabs>
        <w:rPr>
          <w:rFonts w:ascii="Tenorite" w:hAnsi="Tenorite"/>
          <w:bCs/>
          <w:sz w:val="20"/>
        </w:rPr>
      </w:pPr>
    </w:p>
    <w:p w14:paraId="7EFAE216" w14:textId="77777777" w:rsidR="00D62DA0" w:rsidRDefault="00D62DA0" w:rsidP="00371772">
      <w:pPr>
        <w:tabs>
          <w:tab w:val="left" w:pos="237"/>
          <w:tab w:val="left" w:pos="356"/>
        </w:tabs>
        <w:rPr>
          <w:rFonts w:ascii="Tenorite" w:hAnsi="Tenorite"/>
          <w:bCs/>
          <w:sz w:val="20"/>
        </w:rPr>
      </w:pPr>
    </w:p>
    <w:p w14:paraId="63293469" w14:textId="77777777" w:rsidR="00D62DA0" w:rsidRDefault="00D62DA0" w:rsidP="00371772">
      <w:pPr>
        <w:tabs>
          <w:tab w:val="left" w:pos="237"/>
          <w:tab w:val="left" w:pos="356"/>
        </w:tabs>
        <w:rPr>
          <w:rFonts w:ascii="Tenorite" w:hAnsi="Tenorite"/>
          <w:bCs/>
          <w:sz w:val="20"/>
        </w:rPr>
      </w:pPr>
    </w:p>
    <w:p w14:paraId="4A67110E" w14:textId="77777777" w:rsidR="00D62DA0" w:rsidRDefault="00D62DA0" w:rsidP="00371772">
      <w:pPr>
        <w:tabs>
          <w:tab w:val="left" w:pos="237"/>
          <w:tab w:val="left" w:pos="356"/>
        </w:tabs>
        <w:rPr>
          <w:rFonts w:ascii="Tenorite" w:hAnsi="Tenorite"/>
          <w:bCs/>
          <w:sz w:val="20"/>
        </w:rPr>
      </w:pPr>
    </w:p>
    <w:p w14:paraId="5BEEF725" w14:textId="77777777" w:rsidR="00D62DA0" w:rsidRDefault="00D62DA0" w:rsidP="00371772">
      <w:pPr>
        <w:tabs>
          <w:tab w:val="left" w:pos="237"/>
          <w:tab w:val="left" w:pos="356"/>
        </w:tabs>
        <w:rPr>
          <w:rFonts w:ascii="Tenorite" w:hAnsi="Tenorite"/>
          <w:bCs/>
          <w:sz w:val="20"/>
        </w:rPr>
      </w:pPr>
    </w:p>
    <w:p w14:paraId="101B37B1" w14:textId="77777777" w:rsidR="00D62DA0" w:rsidRDefault="00D62DA0" w:rsidP="00371772">
      <w:pPr>
        <w:tabs>
          <w:tab w:val="left" w:pos="237"/>
          <w:tab w:val="left" w:pos="356"/>
        </w:tabs>
        <w:rPr>
          <w:rFonts w:ascii="Tenorite" w:hAnsi="Tenorite"/>
          <w:bCs/>
          <w:sz w:val="20"/>
        </w:rPr>
      </w:pPr>
    </w:p>
    <w:p w14:paraId="1409E33D" w14:textId="77777777" w:rsidR="00D62DA0" w:rsidRDefault="00D62DA0" w:rsidP="00371772">
      <w:pPr>
        <w:tabs>
          <w:tab w:val="left" w:pos="237"/>
          <w:tab w:val="left" w:pos="356"/>
        </w:tabs>
        <w:rPr>
          <w:rFonts w:ascii="Tenorite" w:hAnsi="Tenorite"/>
          <w:bCs/>
          <w:sz w:val="20"/>
        </w:rPr>
      </w:pPr>
    </w:p>
    <w:p w14:paraId="182174D1" w14:textId="77777777" w:rsidR="00D62DA0" w:rsidRDefault="00D62DA0" w:rsidP="00371772">
      <w:pPr>
        <w:tabs>
          <w:tab w:val="left" w:pos="237"/>
          <w:tab w:val="left" w:pos="356"/>
        </w:tabs>
        <w:rPr>
          <w:rFonts w:ascii="Tenorite" w:hAnsi="Tenorite"/>
          <w:bCs/>
          <w:sz w:val="20"/>
        </w:rPr>
      </w:pPr>
    </w:p>
    <w:p w14:paraId="35BFCF12" w14:textId="77777777" w:rsidR="00D62DA0" w:rsidRDefault="00D62DA0" w:rsidP="00371772">
      <w:pPr>
        <w:tabs>
          <w:tab w:val="left" w:pos="237"/>
          <w:tab w:val="left" w:pos="356"/>
        </w:tabs>
        <w:rPr>
          <w:rFonts w:ascii="Tenorite" w:hAnsi="Tenorite"/>
          <w:bCs/>
          <w:sz w:val="20"/>
        </w:rPr>
      </w:pPr>
    </w:p>
    <w:p w14:paraId="7E3246B3" w14:textId="77777777" w:rsidR="00D62DA0" w:rsidRDefault="00D62DA0" w:rsidP="00371772">
      <w:pPr>
        <w:tabs>
          <w:tab w:val="left" w:pos="237"/>
          <w:tab w:val="left" w:pos="356"/>
        </w:tabs>
        <w:rPr>
          <w:rFonts w:ascii="Tenorite" w:hAnsi="Tenorite"/>
          <w:bCs/>
          <w:sz w:val="20"/>
        </w:rPr>
      </w:pPr>
    </w:p>
    <w:p w14:paraId="1FD4EE7C" w14:textId="77777777" w:rsidR="003E5269" w:rsidRDefault="003E5269" w:rsidP="00371772">
      <w:pPr>
        <w:tabs>
          <w:tab w:val="left" w:pos="237"/>
          <w:tab w:val="left" w:pos="356"/>
        </w:tabs>
        <w:rPr>
          <w:rFonts w:ascii="Tenorite" w:hAnsi="Tenorite"/>
          <w:bCs/>
          <w:sz w:val="20"/>
        </w:rPr>
      </w:pPr>
    </w:p>
    <w:p w14:paraId="737115D0" w14:textId="77777777" w:rsidR="00ED61B7" w:rsidRDefault="00ED61B7" w:rsidP="00ED61B7">
      <w:pPr>
        <w:rPr>
          <w:rFonts w:ascii="Tenorite" w:hAnsi="Tenorite"/>
          <w:sz w:val="24"/>
          <w:szCs w:val="24"/>
        </w:rPr>
      </w:pPr>
      <w:r>
        <w:rPr>
          <w:rFonts w:ascii="Tenorite" w:hAnsi="Tenorite"/>
          <w:sz w:val="24"/>
          <w:szCs w:val="24"/>
        </w:rPr>
        <w:t>Voor verdere uitleg over het subsidieportaal, verwijzen wij je naar het bijgevoegde document ‘Uitleg Subsidieportaal’.</w:t>
      </w:r>
    </w:p>
    <w:p w14:paraId="6F9612D8" w14:textId="77777777" w:rsidR="00FA70DF" w:rsidRPr="007403CD" w:rsidRDefault="00FA70DF" w:rsidP="00ED61B7">
      <w:pPr>
        <w:rPr>
          <w:rFonts w:ascii="Tenorite" w:hAnsi="Tenorite"/>
          <w:sz w:val="24"/>
          <w:szCs w:val="24"/>
        </w:rPr>
      </w:pPr>
    </w:p>
    <w:sectPr w:rsidR="00FA70DF" w:rsidRPr="007403CD" w:rsidSect="004C7FCE">
      <w:footerReference w:type="default" r:id="rId16"/>
      <w:pgSz w:w="11906" w:h="16838" w:code="9"/>
      <w:pgMar w:top="1418" w:right="1418" w:bottom="1134" w:left="1418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67D7B" w14:textId="77777777" w:rsidR="00986526" w:rsidRDefault="00986526" w:rsidP="008A375C">
      <w:r>
        <w:separator/>
      </w:r>
    </w:p>
  </w:endnote>
  <w:endnote w:type="continuationSeparator" w:id="0">
    <w:p w14:paraId="658B355D" w14:textId="77777777" w:rsidR="00986526" w:rsidRDefault="00986526" w:rsidP="008A375C">
      <w:r>
        <w:continuationSeparator/>
      </w:r>
    </w:p>
  </w:endnote>
  <w:endnote w:type="continuationNotice" w:id="1">
    <w:p w14:paraId="7A84FDE3" w14:textId="77777777" w:rsidR="00986526" w:rsidRDefault="009865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norite">
    <w:altName w:val="Calibri"/>
    <w:panose1 w:val="00000500000000000000"/>
    <w:charset w:val="00"/>
    <w:family w:val="auto"/>
    <w:pitch w:val="variable"/>
    <w:sig w:usb0="80000003" w:usb1="00000001" w:usb2="00000000" w:usb3="00000000" w:csb0="00000001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2163525"/>
      <w:docPartObj>
        <w:docPartGallery w:val="Page Numbers (Bottom of Page)"/>
        <w:docPartUnique/>
      </w:docPartObj>
    </w:sdtPr>
    <w:sdtContent>
      <w:p w14:paraId="1FE55F0A" w14:textId="3EC5D0D1" w:rsidR="004C7FCE" w:rsidRDefault="004C7FCE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6F57AC" w14:textId="77777777" w:rsidR="004C7FCE" w:rsidRDefault="004C7FC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4E20C" w14:textId="77777777" w:rsidR="00986526" w:rsidRDefault="00986526" w:rsidP="008A375C">
      <w:r>
        <w:separator/>
      </w:r>
    </w:p>
  </w:footnote>
  <w:footnote w:type="continuationSeparator" w:id="0">
    <w:p w14:paraId="5088BAE9" w14:textId="77777777" w:rsidR="00986526" w:rsidRDefault="00986526" w:rsidP="008A375C">
      <w:r>
        <w:continuationSeparator/>
      </w:r>
    </w:p>
  </w:footnote>
  <w:footnote w:type="continuationNotice" w:id="1">
    <w:p w14:paraId="0717EF62" w14:textId="77777777" w:rsidR="00986526" w:rsidRDefault="009865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201702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461E1B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17338C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67D978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9AEF7BF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A19DE3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EA4B3C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28A146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DB53DD3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DD763FA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295E42"/>
    <w:multiLevelType w:val="hybridMultilevel"/>
    <w:tmpl w:val="8310A0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023006"/>
    <w:multiLevelType w:val="hybridMultilevel"/>
    <w:tmpl w:val="8310A0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3191A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95B113F"/>
    <w:multiLevelType w:val="hybridMultilevel"/>
    <w:tmpl w:val="BC70B5EE"/>
    <w:lvl w:ilvl="0" w:tplc="6FFC8FD0">
      <w:numFmt w:val="bullet"/>
      <w:lvlText w:val=""/>
      <w:lvlJc w:val="left"/>
      <w:pPr>
        <w:ind w:left="51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4" w15:restartNumberingAfterBreak="0">
    <w:nsid w:val="0A0939D7"/>
    <w:multiLevelType w:val="hybridMultilevel"/>
    <w:tmpl w:val="63982556"/>
    <w:lvl w:ilvl="0" w:tplc="2416D274">
      <w:start w:val="1"/>
      <w:numFmt w:val="bullet"/>
      <w:lvlText w:val="O"/>
      <w:lvlJc w:val="left"/>
      <w:pPr>
        <w:ind w:left="720" w:hanging="360"/>
      </w:pPr>
      <w:rPr>
        <w:rFonts w:ascii="Tenorite" w:hAnsi="Tenorite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893730"/>
    <w:multiLevelType w:val="hybridMultilevel"/>
    <w:tmpl w:val="838CF7F2"/>
    <w:name w:val="Gemeente Uden222222222"/>
    <w:lvl w:ilvl="0" w:tplc="BFD03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831C5"/>
    <w:multiLevelType w:val="hybridMultilevel"/>
    <w:tmpl w:val="74E622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61435F"/>
    <w:multiLevelType w:val="hybridMultilevel"/>
    <w:tmpl w:val="A1EC6C1A"/>
    <w:lvl w:ilvl="0" w:tplc="0413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43F79B9"/>
    <w:multiLevelType w:val="hybridMultilevel"/>
    <w:tmpl w:val="0A9C3DB6"/>
    <w:name w:val="Gemeente Uden222222222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1A59AD"/>
    <w:multiLevelType w:val="hybridMultilevel"/>
    <w:tmpl w:val="8310A0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57165F"/>
    <w:multiLevelType w:val="multilevel"/>
    <w:tmpl w:val="0792B090"/>
    <w:styleLink w:val="StijlgemeenteUden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-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*"/>
      <w:lvlJc w:val="left"/>
      <w:pPr>
        <w:ind w:left="2880" w:hanging="360"/>
      </w:pPr>
      <w:rPr>
        <w:rFonts w:ascii="Lucida Sans Unicode" w:hAnsi="Lucida Sans Unicode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DEBAF6"/>
    <w:multiLevelType w:val="hybridMultilevel"/>
    <w:tmpl w:val="FFFFFFFF"/>
    <w:lvl w:ilvl="0" w:tplc="FFFFFFFF">
      <w:start w:val="1"/>
      <w:numFmt w:val="decim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1887648"/>
    <w:multiLevelType w:val="hybridMultilevel"/>
    <w:tmpl w:val="4F2EEF2E"/>
    <w:lvl w:ilvl="0" w:tplc="61266ACC">
      <w:start w:val="1"/>
      <w:numFmt w:val="decimal"/>
      <w:lvlText w:val="1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D846C3"/>
    <w:multiLevelType w:val="multilevel"/>
    <w:tmpl w:val="C9F69E7A"/>
    <w:name w:val="Gemeente Uden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0" w:hanging="425"/>
      </w:pPr>
      <w:rPr>
        <w:rFonts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1276"/>
        </w:tabs>
        <w:ind w:left="1275" w:hanging="425"/>
      </w:pPr>
      <w:rPr>
        <w:rFonts w:ascii="Times New Roman" w:hAnsi="Times New Roman" w:cs="Times New Roman" w:hint="default"/>
      </w:rPr>
    </w:lvl>
    <w:lvl w:ilvl="3">
      <w:start w:val="1"/>
      <w:numFmt w:val="bullet"/>
      <w:lvlRestart w:val="0"/>
      <w:lvlText w:val=""/>
      <w:lvlJc w:val="left"/>
      <w:pPr>
        <w:tabs>
          <w:tab w:val="num" w:pos="1701"/>
        </w:tabs>
        <w:ind w:left="1700" w:hanging="425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24" w15:restartNumberingAfterBreak="0">
    <w:nsid w:val="394D0734"/>
    <w:multiLevelType w:val="multilevel"/>
    <w:tmpl w:val="C9F69E7A"/>
    <w:name w:val="Gemeente Uden2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0" w:hanging="425"/>
      </w:pPr>
      <w:rPr>
        <w:rFonts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1276"/>
        </w:tabs>
        <w:ind w:left="1275" w:hanging="425"/>
      </w:pPr>
      <w:rPr>
        <w:rFonts w:ascii="Times New Roman" w:hAnsi="Times New Roman" w:cs="Times New Roman" w:hint="default"/>
      </w:rPr>
    </w:lvl>
    <w:lvl w:ilvl="3">
      <w:start w:val="1"/>
      <w:numFmt w:val="bullet"/>
      <w:lvlRestart w:val="0"/>
      <w:lvlText w:val=""/>
      <w:lvlJc w:val="left"/>
      <w:pPr>
        <w:tabs>
          <w:tab w:val="num" w:pos="1701"/>
        </w:tabs>
        <w:ind w:left="1700" w:hanging="425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25" w15:restartNumberingAfterBreak="0">
    <w:nsid w:val="3DF76396"/>
    <w:multiLevelType w:val="multilevel"/>
    <w:tmpl w:val="CDBC3AAC"/>
    <w:name w:val="Gemeente Uden222222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"/>
      <w:lvlJc w:val="left"/>
      <w:pPr>
        <w:tabs>
          <w:tab w:val="num" w:pos="2126"/>
        </w:tabs>
        <w:ind w:left="851" w:hanging="426"/>
      </w:pPr>
      <w:rPr>
        <w:rFonts w:ascii="Wingdings 3" w:hAnsi="Wingdings 3" w:hint="default"/>
        <w:color w:val="auto"/>
      </w:rPr>
    </w:lvl>
    <w:lvl w:ilvl="2">
      <w:start w:val="1"/>
      <w:numFmt w:val="bullet"/>
      <w:lvlText w:val="-"/>
      <w:lvlJc w:val="left"/>
      <w:pPr>
        <w:ind w:left="1276" w:hanging="42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F862775"/>
    <w:multiLevelType w:val="multilevel"/>
    <w:tmpl w:val="C9F69E7A"/>
    <w:name w:val="Gemeente Uden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0" w:hanging="425"/>
      </w:pPr>
      <w:rPr>
        <w:rFonts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1276"/>
        </w:tabs>
        <w:ind w:left="1275" w:hanging="425"/>
      </w:pPr>
      <w:rPr>
        <w:rFonts w:ascii="Times New Roman" w:hAnsi="Times New Roman" w:cs="Times New Roman" w:hint="default"/>
      </w:rPr>
    </w:lvl>
    <w:lvl w:ilvl="3">
      <w:start w:val="1"/>
      <w:numFmt w:val="bullet"/>
      <w:lvlRestart w:val="0"/>
      <w:lvlText w:val=""/>
      <w:lvlJc w:val="left"/>
      <w:pPr>
        <w:tabs>
          <w:tab w:val="num" w:pos="1701"/>
        </w:tabs>
        <w:ind w:left="1700" w:hanging="425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27" w15:restartNumberingAfterBreak="0">
    <w:nsid w:val="41F47616"/>
    <w:multiLevelType w:val="multilevel"/>
    <w:tmpl w:val="0792B090"/>
    <w:name w:val="Gemeente Uden2222"/>
    <w:numStyleLink w:val="StijlgemeenteUden"/>
  </w:abstractNum>
  <w:abstractNum w:abstractNumId="28" w15:restartNumberingAfterBreak="0">
    <w:nsid w:val="46D509E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32E435B"/>
    <w:multiLevelType w:val="hybridMultilevel"/>
    <w:tmpl w:val="74E622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F2EF9"/>
    <w:multiLevelType w:val="multilevel"/>
    <w:tmpl w:val="042C7ECC"/>
    <w:lvl w:ilvl="0">
      <w:start w:val="1"/>
      <w:numFmt w:val="bullet"/>
      <w:pStyle w:val="Opsomming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4F74C07"/>
    <w:multiLevelType w:val="multilevel"/>
    <w:tmpl w:val="0792B090"/>
    <w:name w:val="Gemeente Uden2"/>
    <w:numStyleLink w:val="StijlgemeenteUden"/>
  </w:abstractNum>
  <w:abstractNum w:abstractNumId="32" w15:restartNumberingAfterBreak="0">
    <w:nsid w:val="59FF639B"/>
    <w:multiLevelType w:val="hybridMultilevel"/>
    <w:tmpl w:val="FF3436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0075F8"/>
    <w:multiLevelType w:val="hybridMultilevel"/>
    <w:tmpl w:val="D61EBB58"/>
    <w:lvl w:ilvl="0" w:tplc="53C62F1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56" w:hanging="360"/>
      </w:pPr>
    </w:lvl>
    <w:lvl w:ilvl="2" w:tplc="0413001B" w:tentative="1">
      <w:start w:val="1"/>
      <w:numFmt w:val="lowerRoman"/>
      <w:lvlText w:val="%3."/>
      <w:lvlJc w:val="right"/>
      <w:pPr>
        <w:ind w:left="1976" w:hanging="180"/>
      </w:pPr>
    </w:lvl>
    <w:lvl w:ilvl="3" w:tplc="0413000F" w:tentative="1">
      <w:start w:val="1"/>
      <w:numFmt w:val="decimal"/>
      <w:lvlText w:val="%4."/>
      <w:lvlJc w:val="left"/>
      <w:pPr>
        <w:ind w:left="2696" w:hanging="360"/>
      </w:pPr>
    </w:lvl>
    <w:lvl w:ilvl="4" w:tplc="04130019" w:tentative="1">
      <w:start w:val="1"/>
      <w:numFmt w:val="lowerLetter"/>
      <w:lvlText w:val="%5."/>
      <w:lvlJc w:val="left"/>
      <w:pPr>
        <w:ind w:left="3416" w:hanging="360"/>
      </w:pPr>
    </w:lvl>
    <w:lvl w:ilvl="5" w:tplc="0413001B" w:tentative="1">
      <w:start w:val="1"/>
      <w:numFmt w:val="lowerRoman"/>
      <w:lvlText w:val="%6."/>
      <w:lvlJc w:val="right"/>
      <w:pPr>
        <w:ind w:left="4136" w:hanging="180"/>
      </w:pPr>
    </w:lvl>
    <w:lvl w:ilvl="6" w:tplc="0413000F" w:tentative="1">
      <w:start w:val="1"/>
      <w:numFmt w:val="decimal"/>
      <w:lvlText w:val="%7."/>
      <w:lvlJc w:val="left"/>
      <w:pPr>
        <w:ind w:left="4856" w:hanging="360"/>
      </w:pPr>
    </w:lvl>
    <w:lvl w:ilvl="7" w:tplc="04130019" w:tentative="1">
      <w:start w:val="1"/>
      <w:numFmt w:val="lowerLetter"/>
      <w:lvlText w:val="%8."/>
      <w:lvlJc w:val="left"/>
      <w:pPr>
        <w:ind w:left="5576" w:hanging="360"/>
      </w:pPr>
    </w:lvl>
    <w:lvl w:ilvl="8" w:tplc="0413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4" w15:restartNumberingAfterBreak="0">
    <w:nsid w:val="5C00462A"/>
    <w:multiLevelType w:val="hybridMultilevel"/>
    <w:tmpl w:val="21EA69BE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628DA"/>
    <w:multiLevelType w:val="multilevel"/>
    <w:tmpl w:val="C9F69E7A"/>
    <w:name w:val="Gemeente Uden222222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0" w:hanging="425"/>
      </w:pPr>
      <w:rPr>
        <w:rFonts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1276"/>
        </w:tabs>
        <w:ind w:left="1275" w:hanging="425"/>
      </w:pPr>
      <w:rPr>
        <w:rFonts w:ascii="Times New Roman" w:hAnsi="Times New Roman" w:cs="Times New Roman" w:hint="default"/>
      </w:rPr>
    </w:lvl>
    <w:lvl w:ilvl="3">
      <w:start w:val="1"/>
      <w:numFmt w:val="bullet"/>
      <w:lvlRestart w:val="0"/>
      <w:lvlText w:val=""/>
      <w:lvlJc w:val="left"/>
      <w:pPr>
        <w:tabs>
          <w:tab w:val="num" w:pos="1701"/>
        </w:tabs>
        <w:ind w:left="1700" w:hanging="425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36" w15:restartNumberingAfterBreak="0">
    <w:nsid w:val="5DD33C90"/>
    <w:multiLevelType w:val="hybridMultilevel"/>
    <w:tmpl w:val="74E622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3D2F80"/>
    <w:multiLevelType w:val="multilevel"/>
    <w:tmpl w:val="A73ADF8A"/>
    <w:name w:val="Gemeente Uden222222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bullet"/>
      <w:lvlText w:val="-"/>
      <w:lvlJc w:val="left"/>
      <w:pPr>
        <w:ind w:left="1275" w:hanging="425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*"/>
      <w:lvlJc w:val="left"/>
      <w:pPr>
        <w:ind w:left="1700" w:hanging="425"/>
      </w:pPr>
      <w:rPr>
        <w:rFonts w:ascii="Lucida Sans Unicode" w:hAnsi="Lucida Sans Unicode"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38" w15:restartNumberingAfterBreak="0">
    <w:nsid w:val="64CB08CD"/>
    <w:multiLevelType w:val="hybridMultilevel"/>
    <w:tmpl w:val="6F20A814"/>
    <w:lvl w:ilvl="0" w:tplc="0413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655C4DF5"/>
    <w:multiLevelType w:val="hybridMultilevel"/>
    <w:tmpl w:val="8310A0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8BF44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66F5181D"/>
    <w:multiLevelType w:val="hybridMultilevel"/>
    <w:tmpl w:val="8310A0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7C45EF"/>
    <w:multiLevelType w:val="hybridMultilevel"/>
    <w:tmpl w:val="74E622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285F6D"/>
    <w:multiLevelType w:val="hybridMultilevel"/>
    <w:tmpl w:val="44886C68"/>
    <w:lvl w:ilvl="0" w:tplc="2416D274">
      <w:start w:val="1"/>
      <w:numFmt w:val="bullet"/>
      <w:lvlText w:val="O"/>
      <w:lvlJc w:val="left"/>
      <w:pPr>
        <w:ind w:left="720" w:hanging="360"/>
      </w:pPr>
      <w:rPr>
        <w:rFonts w:ascii="Tenorite" w:hAnsi="Tenorite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E127BB"/>
    <w:multiLevelType w:val="hybridMultilevel"/>
    <w:tmpl w:val="74E622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474B3B"/>
    <w:multiLevelType w:val="hybridMultilevel"/>
    <w:tmpl w:val="D5C20DF4"/>
    <w:lvl w:ilvl="0" w:tplc="2416D274">
      <w:start w:val="1"/>
      <w:numFmt w:val="bullet"/>
      <w:lvlText w:val="O"/>
      <w:lvlJc w:val="left"/>
      <w:pPr>
        <w:ind w:left="720" w:hanging="360"/>
      </w:pPr>
      <w:rPr>
        <w:rFonts w:ascii="Tenorite" w:hAnsi="Tenorit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E74037"/>
    <w:multiLevelType w:val="hybridMultilevel"/>
    <w:tmpl w:val="9B1E7E0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1E064A"/>
    <w:multiLevelType w:val="hybridMultilevel"/>
    <w:tmpl w:val="9CCE1B18"/>
    <w:lvl w:ilvl="0" w:tplc="F1EA681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CF2F49"/>
    <w:multiLevelType w:val="hybridMultilevel"/>
    <w:tmpl w:val="74E622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9B48AC"/>
    <w:multiLevelType w:val="multilevel"/>
    <w:tmpl w:val="0792B090"/>
    <w:name w:val="Gemeente Uden22222"/>
    <w:numStyleLink w:val="StijlgemeenteUden"/>
  </w:abstractNum>
  <w:abstractNum w:abstractNumId="50" w15:restartNumberingAfterBreak="0">
    <w:nsid w:val="7D2260C8"/>
    <w:multiLevelType w:val="multilevel"/>
    <w:tmpl w:val="0413001D"/>
    <w:name w:val="Gemeente Uden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28817686">
    <w:abstractNumId w:val="30"/>
  </w:num>
  <w:num w:numId="2" w16cid:durableId="141166306">
    <w:abstractNumId w:val="20"/>
  </w:num>
  <w:num w:numId="3" w16cid:durableId="2006930677">
    <w:abstractNumId w:val="48"/>
  </w:num>
  <w:num w:numId="4" w16cid:durableId="1826510314">
    <w:abstractNumId w:val="15"/>
  </w:num>
  <w:num w:numId="5" w16cid:durableId="310672219">
    <w:abstractNumId w:val="16"/>
  </w:num>
  <w:num w:numId="6" w16cid:durableId="526136026">
    <w:abstractNumId w:val="42"/>
  </w:num>
  <w:num w:numId="7" w16cid:durableId="998771713">
    <w:abstractNumId w:val="29"/>
  </w:num>
  <w:num w:numId="8" w16cid:durableId="312951703">
    <w:abstractNumId w:val="36"/>
  </w:num>
  <w:num w:numId="9" w16cid:durableId="1673221137">
    <w:abstractNumId w:val="44"/>
  </w:num>
  <w:num w:numId="10" w16cid:durableId="1872373043">
    <w:abstractNumId w:val="39"/>
  </w:num>
  <w:num w:numId="11" w16cid:durableId="1725061159">
    <w:abstractNumId w:val="10"/>
  </w:num>
  <w:num w:numId="12" w16cid:durableId="1231190865">
    <w:abstractNumId w:val="41"/>
  </w:num>
  <w:num w:numId="13" w16cid:durableId="446897475">
    <w:abstractNumId w:val="11"/>
  </w:num>
  <w:num w:numId="14" w16cid:durableId="1518687959">
    <w:abstractNumId w:val="33"/>
  </w:num>
  <w:num w:numId="15" w16cid:durableId="177044941">
    <w:abstractNumId w:val="19"/>
  </w:num>
  <w:num w:numId="16" w16cid:durableId="1759985441">
    <w:abstractNumId w:val="22"/>
  </w:num>
  <w:num w:numId="17" w16cid:durableId="44064877">
    <w:abstractNumId w:val="47"/>
  </w:num>
  <w:num w:numId="18" w16cid:durableId="69886285">
    <w:abstractNumId w:val="50"/>
  </w:num>
  <w:num w:numId="19" w16cid:durableId="557983189">
    <w:abstractNumId w:val="18"/>
  </w:num>
  <w:num w:numId="20" w16cid:durableId="106197263">
    <w:abstractNumId w:val="34"/>
  </w:num>
  <w:num w:numId="21" w16cid:durableId="1748304426">
    <w:abstractNumId w:val="8"/>
  </w:num>
  <w:num w:numId="22" w16cid:durableId="1746225679">
    <w:abstractNumId w:val="28"/>
  </w:num>
  <w:num w:numId="23" w16cid:durableId="2131973860">
    <w:abstractNumId w:val="1"/>
  </w:num>
  <w:num w:numId="24" w16cid:durableId="1885407577">
    <w:abstractNumId w:val="3"/>
  </w:num>
  <w:num w:numId="25" w16cid:durableId="1969359143">
    <w:abstractNumId w:val="40"/>
  </w:num>
  <w:num w:numId="26" w16cid:durableId="1557279380">
    <w:abstractNumId w:val="0"/>
  </w:num>
  <w:num w:numId="27" w16cid:durableId="634289911">
    <w:abstractNumId w:val="5"/>
  </w:num>
  <w:num w:numId="28" w16cid:durableId="1217084128">
    <w:abstractNumId w:val="2"/>
  </w:num>
  <w:num w:numId="29" w16cid:durableId="580792844">
    <w:abstractNumId w:val="12"/>
  </w:num>
  <w:num w:numId="30" w16cid:durableId="1519538103">
    <w:abstractNumId w:val="9"/>
  </w:num>
  <w:num w:numId="31" w16cid:durableId="1210798420">
    <w:abstractNumId w:val="38"/>
  </w:num>
  <w:num w:numId="32" w16cid:durableId="779030718">
    <w:abstractNumId w:val="7"/>
  </w:num>
  <w:num w:numId="33" w16cid:durableId="1911227427">
    <w:abstractNumId w:val="21"/>
  </w:num>
  <w:num w:numId="34" w16cid:durableId="1094521262">
    <w:abstractNumId w:val="43"/>
  </w:num>
  <w:num w:numId="35" w16cid:durableId="1717390697">
    <w:abstractNumId w:val="46"/>
  </w:num>
  <w:num w:numId="36" w16cid:durableId="616642907">
    <w:abstractNumId w:val="14"/>
  </w:num>
  <w:num w:numId="37" w16cid:durableId="832333690">
    <w:abstractNumId w:val="45"/>
  </w:num>
  <w:num w:numId="38" w16cid:durableId="1921980600">
    <w:abstractNumId w:val="4"/>
  </w:num>
  <w:num w:numId="39" w16cid:durableId="272327665">
    <w:abstractNumId w:val="6"/>
  </w:num>
  <w:num w:numId="40" w16cid:durableId="1371102325">
    <w:abstractNumId w:val="17"/>
  </w:num>
  <w:num w:numId="41" w16cid:durableId="915748689">
    <w:abstractNumId w:val="32"/>
  </w:num>
  <w:num w:numId="42" w16cid:durableId="1002195590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NL" w:vendorID="64" w:dllVersion="6" w:nlCheck="1" w:checkStyle="0"/>
  <w:activeWritingStyle w:appName="MSWord" w:lang="de-DE" w:vendorID="64" w:dllVersion="6" w:nlCheck="1" w:checkStyle="0"/>
  <w:activeWritingStyle w:appName="MSWord" w:lang="nl-NL" w:vendorID="64" w:dllVersion="0" w:nlCheck="1" w:checkStyle="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Name" w:val="MYCORSA"/>
    <w:docVar w:name="DocAuthor" w:val="Ellen Creutzburg"/>
    <w:docVar w:name="DocDuplex" w:val="DUPLEX_DEFAULT"/>
    <w:docVar w:name="DocIndex" w:val="0000"/>
    <w:docVar w:name="DocPrinter" w:val="NOPRINTER"/>
    <w:docVar w:name="DocReg" w:val="0"/>
    <w:docVar w:name="DocType" w:val="INK"/>
    <w:docVar w:name="KingAsync" w:val="none"/>
    <w:docVar w:name="KingWizard" w:val="0"/>
    <w:docVar w:name="mitStyleTemplates" w:val="Formulieren Gemeente Uden|"/>
    <w:docVar w:name="tblDef" w:val="&lt;?xml version=&quot;1.0&quot; encoding=&quot;utf-16&quot;?&gt;&lt;ArrayOfQuestionGroup xmlns:xsi=&quot;http://www.w3.org/2001/XMLSchema-instance&quot; xmlns:xsd=&quot;http://www.w3.org/2001/XMLSchema&quot; /&gt;"/>
    <w:docVar w:name="tblLabels" w:val="&lt;?xml version=&quot;1.0&quot; encoding=&quot;utf-16&quot;?&gt;_x000d__x000a_&lt;ArrayOfIWLabel xmlns:xsi=&quot;http://www.w3.org/2001/XMLSchema-instance&quot; xmlns:xsd=&quot;http://www.w3.org/2001/XMLSchema&quot; /&gt;"/>
    <w:docVar w:name="tblLanguage" w:val="&lt;?xml version=&quot;1.0&quot; encoding=&quot;utf-16&quot;?&gt;_x000d__x000a_&lt;ProjectLanguageValues xmlns:xsi=&quot;http://www.w3.org/2001/XMLSchema-instance&quot; xmlns:xsd=&quot;http://www.w3.org/2001/XMLSchema&quot;&gt;_x000d__x000a_  &lt;FIELDS /&gt;_x000d__x000a_  &lt;FORMS /&gt;_x000d__x000a_  &lt;VALUES /&gt;_x000d__x000a_  &lt;DESCRIPTIONS&gt;_x000d__x000a_    &lt;NLNL /&gt;_x000d__x000a_    &lt;NLBE /&gt;_x000d__x000a_    &lt;FRFR /&gt;_x000d__x000a_    &lt;FRBE /&gt;_x000d__x000a_    &lt;ENUS /&gt;_x000d__x000a_    &lt;DEDE /&gt;_x000d__x000a_    &lt;DADK /&gt;_x000d__x000a_    &lt;PLPL /&gt;_x000d__x000a_    &lt;SVSE /&gt;_x000d__x000a_    &lt;EN /&gt;_x000d__x000a_  &lt;/DESCRIPTIONS&gt;_x000d__x000a_&lt;/ProjectLanguageValues&gt;"/>
    <w:docVar w:name="TemplateVersion" w:val="3.9.0.19271"/>
  </w:docVars>
  <w:rsids>
    <w:rsidRoot w:val="00A615F5"/>
    <w:rsid w:val="000004F3"/>
    <w:rsid w:val="00001055"/>
    <w:rsid w:val="000050E2"/>
    <w:rsid w:val="00011861"/>
    <w:rsid w:val="000176F3"/>
    <w:rsid w:val="000207A3"/>
    <w:rsid w:val="00021269"/>
    <w:rsid w:val="000229CC"/>
    <w:rsid w:val="00022EAC"/>
    <w:rsid w:val="000255CB"/>
    <w:rsid w:val="00026070"/>
    <w:rsid w:val="0002653D"/>
    <w:rsid w:val="0003381F"/>
    <w:rsid w:val="00035038"/>
    <w:rsid w:val="000350AE"/>
    <w:rsid w:val="00036E71"/>
    <w:rsid w:val="0004019B"/>
    <w:rsid w:val="00041930"/>
    <w:rsid w:val="00042E3B"/>
    <w:rsid w:val="000436CE"/>
    <w:rsid w:val="000436DE"/>
    <w:rsid w:val="00044D59"/>
    <w:rsid w:val="00045EB0"/>
    <w:rsid w:val="00047BE9"/>
    <w:rsid w:val="000500BB"/>
    <w:rsid w:val="00051174"/>
    <w:rsid w:val="000535ED"/>
    <w:rsid w:val="00060B3C"/>
    <w:rsid w:val="00061627"/>
    <w:rsid w:val="00067A9D"/>
    <w:rsid w:val="00070E37"/>
    <w:rsid w:val="000738F9"/>
    <w:rsid w:val="0007623C"/>
    <w:rsid w:val="00081B70"/>
    <w:rsid w:val="000822A4"/>
    <w:rsid w:val="000845D7"/>
    <w:rsid w:val="0009000F"/>
    <w:rsid w:val="00090E8B"/>
    <w:rsid w:val="000A501E"/>
    <w:rsid w:val="000B25EF"/>
    <w:rsid w:val="000B7E13"/>
    <w:rsid w:val="000C0B14"/>
    <w:rsid w:val="000C0CDF"/>
    <w:rsid w:val="000D2C6E"/>
    <w:rsid w:val="000D5B3E"/>
    <w:rsid w:val="000D6C60"/>
    <w:rsid w:val="000D70C7"/>
    <w:rsid w:val="000D7147"/>
    <w:rsid w:val="000E0D92"/>
    <w:rsid w:val="000E2673"/>
    <w:rsid w:val="000E3BD9"/>
    <w:rsid w:val="000E4147"/>
    <w:rsid w:val="000F5EA3"/>
    <w:rsid w:val="00100FED"/>
    <w:rsid w:val="00102170"/>
    <w:rsid w:val="00102AA6"/>
    <w:rsid w:val="00106381"/>
    <w:rsid w:val="00106623"/>
    <w:rsid w:val="0010748A"/>
    <w:rsid w:val="00110987"/>
    <w:rsid w:val="00110AD9"/>
    <w:rsid w:val="001111CA"/>
    <w:rsid w:val="00111799"/>
    <w:rsid w:val="00113AC3"/>
    <w:rsid w:val="001149FD"/>
    <w:rsid w:val="00114E26"/>
    <w:rsid w:val="00115B9D"/>
    <w:rsid w:val="00116467"/>
    <w:rsid w:val="0011699D"/>
    <w:rsid w:val="00117465"/>
    <w:rsid w:val="00121691"/>
    <w:rsid w:val="001224F7"/>
    <w:rsid w:val="0012480C"/>
    <w:rsid w:val="0012581B"/>
    <w:rsid w:val="0013591A"/>
    <w:rsid w:val="00152531"/>
    <w:rsid w:val="00153C67"/>
    <w:rsid w:val="0015650A"/>
    <w:rsid w:val="001566EA"/>
    <w:rsid w:val="0015677D"/>
    <w:rsid w:val="00156C23"/>
    <w:rsid w:val="00162A9C"/>
    <w:rsid w:val="00165E7C"/>
    <w:rsid w:val="00171E11"/>
    <w:rsid w:val="001728CB"/>
    <w:rsid w:val="00174823"/>
    <w:rsid w:val="00183E9C"/>
    <w:rsid w:val="00184617"/>
    <w:rsid w:val="00196E76"/>
    <w:rsid w:val="001971B8"/>
    <w:rsid w:val="00197C8D"/>
    <w:rsid w:val="001A56E3"/>
    <w:rsid w:val="001B06DD"/>
    <w:rsid w:val="001B0F23"/>
    <w:rsid w:val="001B355C"/>
    <w:rsid w:val="001B62BE"/>
    <w:rsid w:val="001C0F78"/>
    <w:rsid w:val="001C0FAB"/>
    <w:rsid w:val="001C2E47"/>
    <w:rsid w:val="001C46B7"/>
    <w:rsid w:val="001C4D62"/>
    <w:rsid w:val="001E20A6"/>
    <w:rsid w:val="001E2DFB"/>
    <w:rsid w:val="001E3699"/>
    <w:rsid w:val="001E5125"/>
    <w:rsid w:val="001E7103"/>
    <w:rsid w:val="001F27EA"/>
    <w:rsid w:val="001F60BB"/>
    <w:rsid w:val="001F7F95"/>
    <w:rsid w:val="00202CAB"/>
    <w:rsid w:val="00202D37"/>
    <w:rsid w:val="0020523D"/>
    <w:rsid w:val="002066C8"/>
    <w:rsid w:val="00206F95"/>
    <w:rsid w:val="00210B04"/>
    <w:rsid w:val="00216F7F"/>
    <w:rsid w:val="00217DF8"/>
    <w:rsid w:val="0022342A"/>
    <w:rsid w:val="0022394E"/>
    <w:rsid w:val="00224054"/>
    <w:rsid w:val="00224CDF"/>
    <w:rsid w:val="00234422"/>
    <w:rsid w:val="002372D0"/>
    <w:rsid w:val="00237AB5"/>
    <w:rsid w:val="002554DB"/>
    <w:rsid w:val="00262C7D"/>
    <w:rsid w:val="00262D04"/>
    <w:rsid w:val="00280BF5"/>
    <w:rsid w:val="00282B1F"/>
    <w:rsid w:val="00284CE9"/>
    <w:rsid w:val="00290A00"/>
    <w:rsid w:val="00292717"/>
    <w:rsid w:val="00294D3A"/>
    <w:rsid w:val="00296CC4"/>
    <w:rsid w:val="002A132C"/>
    <w:rsid w:val="002A44A6"/>
    <w:rsid w:val="002A6E2F"/>
    <w:rsid w:val="002A7928"/>
    <w:rsid w:val="002B3774"/>
    <w:rsid w:val="002B4F4B"/>
    <w:rsid w:val="002C5842"/>
    <w:rsid w:val="002D1F0E"/>
    <w:rsid w:val="002D40A0"/>
    <w:rsid w:val="002D59BB"/>
    <w:rsid w:val="002E08E3"/>
    <w:rsid w:val="002E1D16"/>
    <w:rsid w:val="002E4159"/>
    <w:rsid w:val="002E6105"/>
    <w:rsid w:val="002F02B7"/>
    <w:rsid w:val="002F29BE"/>
    <w:rsid w:val="002F2B36"/>
    <w:rsid w:val="002F3ED1"/>
    <w:rsid w:val="002F5B13"/>
    <w:rsid w:val="002F6555"/>
    <w:rsid w:val="00300F7C"/>
    <w:rsid w:val="003015FC"/>
    <w:rsid w:val="003028E3"/>
    <w:rsid w:val="0030398F"/>
    <w:rsid w:val="00310788"/>
    <w:rsid w:val="00312727"/>
    <w:rsid w:val="0031460D"/>
    <w:rsid w:val="00315899"/>
    <w:rsid w:val="003177BE"/>
    <w:rsid w:val="00317983"/>
    <w:rsid w:val="00317C8E"/>
    <w:rsid w:val="00321A1F"/>
    <w:rsid w:val="003222A0"/>
    <w:rsid w:val="00324404"/>
    <w:rsid w:val="00326D60"/>
    <w:rsid w:val="00333A85"/>
    <w:rsid w:val="00336505"/>
    <w:rsid w:val="0034252F"/>
    <w:rsid w:val="0034554D"/>
    <w:rsid w:val="003472E2"/>
    <w:rsid w:val="00350D07"/>
    <w:rsid w:val="0035622B"/>
    <w:rsid w:val="0036023D"/>
    <w:rsid w:val="00361E1F"/>
    <w:rsid w:val="00365399"/>
    <w:rsid w:val="00370FA3"/>
    <w:rsid w:val="00371772"/>
    <w:rsid w:val="003740B0"/>
    <w:rsid w:val="00382D9D"/>
    <w:rsid w:val="00383C3E"/>
    <w:rsid w:val="0038799E"/>
    <w:rsid w:val="003913E6"/>
    <w:rsid w:val="003916AE"/>
    <w:rsid w:val="0039623A"/>
    <w:rsid w:val="00397D64"/>
    <w:rsid w:val="003A097F"/>
    <w:rsid w:val="003A296D"/>
    <w:rsid w:val="003A5A6C"/>
    <w:rsid w:val="003A6C75"/>
    <w:rsid w:val="003B34C6"/>
    <w:rsid w:val="003C0CC1"/>
    <w:rsid w:val="003C3531"/>
    <w:rsid w:val="003C37B0"/>
    <w:rsid w:val="003D0C57"/>
    <w:rsid w:val="003D3B4C"/>
    <w:rsid w:val="003D4C84"/>
    <w:rsid w:val="003D5BF5"/>
    <w:rsid w:val="003D5C3E"/>
    <w:rsid w:val="003D6C83"/>
    <w:rsid w:val="003E2A46"/>
    <w:rsid w:val="003E5269"/>
    <w:rsid w:val="003F353E"/>
    <w:rsid w:val="003F4B50"/>
    <w:rsid w:val="003F4BE2"/>
    <w:rsid w:val="00404278"/>
    <w:rsid w:val="004055AA"/>
    <w:rsid w:val="00407C52"/>
    <w:rsid w:val="00410A5C"/>
    <w:rsid w:val="004123B4"/>
    <w:rsid w:val="00412948"/>
    <w:rsid w:val="0041684F"/>
    <w:rsid w:val="0042016D"/>
    <w:rsid w:val="0042193F"/>
    <w:rsid w:val="004221B6"/>
    <w:rsid w:val="00423DD9"/>
    <w:rsid w:val="00426510"/>
    <w:rsid w:val="004324D8"/>
    <w:rsid w:val="00436360"/>
    <w:rsid w:val="0043683E"/>
    <w:rsid w:val="00445299"/>
    <w:rsid w:val="0044764C"/>
    <w:rsid w:val="0045056B"/>
    <w:rsid w:val="00451387"/>
    <w:rsid w:val="00453462"/>
    <w:rsid w:val="0046090E"/>
    <w:rsid w:val="004649F9"/>
    <w:rsid w:val="00465BAA"/>
    <w:rsid w:val="00466C40"/>
    <w:rsid w:val="004704EE"/>
    <w:rsid w:val="00471BE5"/>
    <w:rsid w:val="004761A6"/>
    <w:rsid w:val="004801F0"/>
    <w:rsid w:val="004830AA"/>
    <w:rsid w:val="00486478"/>
    <w:rsid w:val="004918C7"/>
    <w:rsid w:val="0049346D"/>
    <w:rsid w:val="00495133"/>
    <w:rsid w:val="0049689A"/>
    <w:rsid w:val="00497EF2"/>
    <w:rsid w:val="004A16F0"/>
    <w:rsid w:val="004A1CFF"/>
    <w:rsid w:val="004A2286"/>
    <w:rsid w:val="004A2571"/>
    <w:rsid w:val="004A6D01"/>
    <w:rsid w:val="004A7479"/>
    <w:rsid w:val="004B114F"/>
    <w:rsid w:val="004B22F8"/>
    <w:rsid w:val="004B375B"/>
    <w:rsid w:val="004B6E13"/>
    <w:rsid w:val="004C3301"/>
    <w:rsid w:val="004C75F0"/>
    <w:rsid w:val="004C7FCE"/>
    <w:rsid w:val="004D05B2"/>
    <w:rsid w:val="004D1BAC"/>
    <w:rsid w:val="004D70E0"/>
    <w:rsid w:val="004E312F"/>
    <w:rsid w:val="004E69E1"/>
    <w:rsid w:val="004E7536"/>
    <w:rsid w:val="004F095E"/>
    <w:rsid w:val="004F2068"/>
    <w:rsid w:val="004F540A"/>
    <w:rsid w:val="004F5D3B"/>
    <w:rsid w:val="0050258E"/>
    <w:rsid w:val="00502983"/>
    <w:rsid w:val="005049B5"/>
    <w:rsid w:val="005118BE"/>
    <w:rsid w:val="005137A0"/>
    <w:rsid w:val="005163C9"/>
    <w:rsid w:val="00524BDE"/>
    <w:rsid w:val="00526945"/>
    <w:rsid w:val="00530B3B"/>
    <w:rsid w:val="00540AE5"/>
    <w:rsid w:val="00543BE2"/>
    <w:rsid w:val="00544F94"/>
    <w:rsid w:val="00545D1B"/>
    <w:rsid w:val="00557140"/>
    <w:rsid w:val="00562CB4"/>
    <w:rsid w:val="0057071D"/>
    <w:rsid w:val="0057114E"/>
    <w:rsid w:val="00572BB9"/>
    <w:rsid w:val="005751D3"/>
    <w:rsid w:val="005814AD"/>
    <w:rsid w:val="00581DF2"/>
    <w:rsid w:val="00584FC7"/>
    <w:rsid w:val="00595221"/>
    <w:rsid w:val="005A48F9"/>
    <w:rsid w:val="005A4C2B"/>
    <w:rsid w:val="005B1E1D"/>
    <w:rsid w:val="005B2494"/>
    <w:rsid w:val="005B6888"/>
    <w:rsid w:val="005C0E96"/>
    <w:rsid w:val="005C16E8"/>
    <w:rsid w:val="005C5E27"/>
    <w:rsid w:val="005D09FB"/>
    <w:rsid w:val="005D3371"/>
    <w:rsid w:val="005D61C2"/>
    <w:rsid w:val="005D750E"/>
    <w:rsid w:val="005E5218"/>
    <w:rsid w:val="005F0C73"/>
    <w:rsid w:val="005F27B3"/>
    <w:rsid w:val="00600B0B"/>
    <w:rsid w:val="00604816"/>
    <w:rsid w:val="0060682D"/>
    <w:rsid w:val="006128C4"/>
    <w:rsid w:val="00614E65"/>
    <w:rsid w:val="006158D6"/>
    <w:rsid w:val="0061630E"/>
    <w:rsid w:val="00622F15"/>
    <w:rsid w:val="00624E6A"/>
    <w:rsid w:val="00627503"/>
    <w:rsid w:val="00627D54"/>
    <w:rsid w:val="0063016E"/>
    <w:rsid w:val="00630E1E"/>
    <w:rsid w:val="0063156D"/>
    <w:rsid w:val="00635FD2"/>
    <w:rsid w:val="00642149"/>
    <w:rsid w:val="00642F5C"/>
    <w:rsid w:val="0064608D"/>
    <w:rsid w:val="00647957"/>
    <w:rsid w:val="00652496"/>
    <w:rsid w:val="00655476"/>
    <w:rsid w:val="0065726C"/>
    <w:rsid w:val="006605E8"/>
    <w:rsid w:val="0066126B"/>
    <w:rsid w:val="006615A0"/>
    <w:rsid w:val="00663A15"/>
    <w:rsid w:val="00665300"/>
    <w:rsid w:val="0067095F"/>
    <w:rsid w:val="00670DE8"/>
    <w:rsid w:val="00671256"/>
    <w:rsid w:val="00672408"/>
    <w:rsid w:val="00674567"/>
    <w:rsid w:val="006808C3"/>
    <w:rsid w:val="00681381"/>
    <w:rsid w:val="00681A0C"/>
    <w:rsid w:val="00681C59"/>
    <w:rsid w:val="0068238B"/>
    <w:rsid w:val="00686D02"/>
    <w:rsid w:val="00687EA1"/>
    <w:rsid w:val="00690277"/>
    <w:rsid w:val="00692DC5"/>
    <w:rsid w:val="00694192"/>
    <w:rsid w:val="006964A5"/>
    <w:rsid w:val="006A154C"/>
    <w:rsid w:val="006A1562"/>
    <w:rsid w:val="006B236F"/>
    <w:rsid w:val="006B2F70"/>
    <w:rsid w:val="006B5550"/>
    <w:rsid w:val="006B7241"/>
    <w:rsid w:val="006C16B0"/>
    <w:rsid w:val="006C7E49"/>
    <w:rsid w:val="006D12D3"/>
    <w:rsid w:val="006D4D27"/>
    <w:rsid w:val="006E1ADC"/>
    <w:rsid w:val="006E77FB"/>
    <w:rsid w:val="006E7BBC"/>
    <w:rsid w:val="006F0196"/>
    <w:rsid w:val="006F4E02"/>
    <w:rsid w:val="006F55C8"/>
    <w:rsid w:val="006F73ED"/>
    <w:rsid w:val="006F7A65"/>
    <w:rsid w:val="0070248C"/>
    <w:rsid w:val="007024A4"/>
    <w:rsid w:val="0070613F"/>
    <w:rsid w:val="007118F1"/>
    <w:rsid w:val="00712018"/>
    <w:rsid w:val="0071713C"/>
    <w:rsid w:val="007176C1"/>
    <w:rsid w:val="00717C63"/>
    <w:rsid w:val="0072143F"/>
    <w:rsid w:val="00725D54"/>
    <w:rsid w:val="007277AB"/>
    <w:rsid w:val="0073186D"/>
    <w:rsid w:val="00732734"/>
    <w:rsid w:val="0073299C"/>
    <w:rsid w:val="007375D5"/>
    <w:rsid w:val="0074046D"/>
    <w:rsid w:val="007412E7"/>
    <w:rsid w:val="00742D36"/>
    <w:rsid w:val="00750F07"/>
    <w:rsid w:val="00753A2B"/>
    <w:rsid w:val="0075440E"/>
    <w:rsid w:val="00755782"/>
    <w:rsid w:val="007561A2"/>
    <w:rsid w:val="0076052D"/>
    <w:rsid w:val="007613A3"/>
    <w:rsid w:val="00763890"/>
    <w:rsid w:val="00767921"/>
    <w:rsid w:val="00773541"/>
    <w:rsid w:val="0077502B"/>
    <w:rsid w:val="007773E3"/>
    <w:rsid w:val="00785BF9"/>
    <w:rsid w:val="00792258"/>
    <w:rsid w:val="00797D6C"/>
    <w:rsid w:val="007A4249"/>
    <w:rsid w:val="007A4CDE"/>
    <w:rsid w:val="007B11E1"/>
    <w:rsid w:val="007B1EBE"/>
    <w:rsid w:val="007C65C5"/>
    <w:rsid w:val="007D0A05"/>
    <w:rsid w:val="007D11D0"/>
    <w:rsid w:val="007D2BB4"/>
    <w:rsid w:val="007D4231"/>
    <w:rsid w:val="007D4500"/>
    <w:rsid w:val="007D6344"/>
    <w:rsid w:val="007D7098"/>
    <w:rsid w:val="007E4871"/>
    <w:rsid w:val="007E7E0D"/>
    <w:rsid w:val="007F4E4F"/>
    <w:rsid w:val="007F5636"/>
    <w:rsid w:val="007F6DD7"/>
    <w:rsid w:val="0080045F"/>
    <w:rsid w:val="008018AC"/>
    <w:rsid w:val="00801EFE"/>
    <w:rsid w:val="00803744"/>
    <w:rsid w:val="00805889"/>
    <w:rsid w:val="0080588C"/>
    <w:rsid w:val="00805F90"/>
    <w:rsid w:val="00806026"/>
    <w:rsid w:val="00812782"/>
    <w:rsid w:val="00816CC7"/>
    <w:rsid w:val="00820A5C"/>
    <w:rsid w:val="00820D94"/>
    <w:rsid w:val="0082320A"/>
    <w:rsid w:val="00825E87"/>
    <w:rsid w:val="008277E9"/>
    <w:rsid w:val="008317B6"/>
    <w:rsid w:val="00837E8D"/>
    <w:rsid w:val="008410A5"/>
    <w:rsid w:val="0084388B"/>
    <w:rsid w:val="00843CEA"/>
    <w:rsid w:val="008514B4"/>
    <w:rsid w:val="0085296E"/>
    <w:rsid w:val="00854723"/>
    <w:rsid w:val="00854D7D"/>
    <w:rsid w:val="00855FEC"/>
    <w:rsid w:val="00861E72"/>
    <w:rsid w:val="00862729"/>
    <w:rsid w:val="00866400"/>
    <w:rsid w:val="008669A4"/>
    <w:rsid w:val="00867FA6"/>
    <w:rsid w:val="008729F9"/>
    <w:rsid w:val="00880850"/>
    <w:rsid w:val="0088271E"/>
    <w:rsid w:val="00884A5C"/>
    <w:rsid w:val="008869F5"/>
    <w:rsid w:val="00892B1A"/>
    <w:rsid w:val="0089579E"/>
    <w:rsid w:val="00897B2F"/>
    <w:rsid w:val="008A360B"/>
    <w:rsid w:val="008A375C"/>
    <w:rsid w:val="008A491C"/>
    <w:rsid w:val="008A7141"/>
    <w:rsid w:val="008A7EA2"/>
    <w:rsid w:val="008B0523"/>
    <w:rsid w:val="008B4B86"/>
    <w:rsid w:val="008B5B15"/>
    <w:rsid w:val="008C1F1F"/>
    <w:rsid w:val="008C4313"/>
    <w:rsid w:val="008D295F"/>
    <w:rsid w:val="008D2D05"/>
    <w:rsid w:val="008D756C"/>
    <w:rsid w:val="008E1CEA"/>
    <w:rsid w:val="008E2245"/>
    <w:rsid w:val="008E74C9"/>
    <w:rsid w:val="008F0CC1"/>
    <w:rsid w:val="008F337C"/>
    <w:rsid w:val="008F3A54"/>
    <w:rsid w:val="008F63F3"/>
    <w:rsid w:val="008F6CDB"/>
    <w:rsid w:val="008F772D"/>
    <w:rsid w:val="00902402"/>
    <w:rsid w:val="00904CE7"/>
    <w:rsid w:val="00905910"/>
    <w:rsid w:val="00913DF8"/>
    <w:rsid w:val="00915CE1"/>
    <w:rsid w:val="00916BC0"/>
    <w:rsid w:val="0091733A"/>
    <w:rsid w:val="00922D63"/>
    <w:rsid w:val="009230D3"/>
    <w:rsid w:val="0092438A"/>
    <w:rsid w:val="0092774D"/>
    <w:rsid w:val="00934929"/>
    <w:rsid w:val="00935C4E"/>
    <w:rsid w:val="00936CAD"/>
    <w:rsid w:val="00941C74"/>
    <w:rsid w:val="00941E50"/>
    <w:rsid w:val="00944EBE"/>
    <w:rsid w:val="0095018A"/>
    <w:rsid w:val="00951C26"/>
    <w:rsid w:val="00952A16"/>
    <w:rsid w:val="009562BB"/>
    <w:rsid w:val="00970971"/>
    <w:rsid w:val="0098011E"/>
    <w:rsid w:val="009841EC"/>
    <w:rsid w:val="0098622E"/>
    <w:rsid w:val="00986526"/>
    <w:rsid w:val="00986FAF"/>
    <w:rsid w:val="00996EAC"/>
    <w:rsid w:val="009A0AA5"/>
    <w:rsid w:val="009A19B6"/>
    <w:rsid w:val="009A4608"/>
    <w:rsid w:val="009A4E88"/>
    <w:rsid w:val="009A5D74"/>
    <w:rsid w:val="009A7951"/>
    <w:rsid w:val="009A7F16"/>
    <w:rsid w:val="009B606D"/>
    <w:rsid w:val="009B63F0"/>
    <w:rsid w:val="009B6922"/>
    <w:rsid w:val="009C0259"/>
    <w:rsid w:val="009C3C5A"/>
    <w:rsid w:val="009C4064"/>
    <w:rsid w:val="009C5E77"/>
    <w:rsid w:val="009C6A84"/>
    <w:rsid w:val="009D068A"/>
    <w:rsid w:val="009D1FE9"/>
    <w:rsid w:val="009D4C10"/>
    <w:rsid w:val="009D6865"/>
    <w:rsid w:val="009E0338"/>
    <w:rsid w:val="009E0B74"/>
    <w:rsid w:val="009E4733"/>
    <w:rsid w:val="009E78C9"/>
    <w:rsid w:val="009E7A16"/>
    <w:rsid w:val="009F2140"/>
    <w:rsid w:val="009F3AA9"/>
    <w:rsid w:val="009F62A9"/>
    <w:rsid w:val="009F7BD2"/>
    <w:rsid w:val="00A00198"/>
    <w:rsid w:val="00A06EAA"/>
    <w:rsid w:val="00A06F0E"/>
    <w:rsid w:val="00A11775"/>
    <w:rsid w:val="00A12E5D"/>
    <w:rsid w:val="00A14307"/>
    <w:rsid w:val="00A15276"/>
    <w:rsid w:val="00A267A4"/>
    <w:rsid w:val="00A26FE7"/>
    <w:rsid w:val="00A31692"/>
    <w:rsid w:val="00A34157"/>
    <w:rsid w:val="00A3430C"/>
    <w:rsid w:val="00A417C6"/>
    <w:rsid w:val="00A44497"/>
    <w:rsid w:val="00A46801"/>
    <w:rsid w:val="00A469E1"/>
    <w:rsid w:val="00A47FD4"/>
    <w:rsid w:val="00A51B8E"/>
    <w:rsid w:val="00A53837"/>
    <w:rsid w:val="00A603FE"/>
    <w:rsid w:val="00A615F5"/>
    <w:rsid w:val="00A62AB9"/>
    <w:rsid w:val="00A67356"/>
    <w:rsid w:val="00A71634"/>
    <w:rsid w:val="00A724EF"/>
    <w:rsid w:val="00A756DB"/>
    <w:rsid w:val="00A75B8F"/>
    <w:rsid w:val="00A80F58"/>
    <w:rsid w:val="00A83051"/>
    <w:rsid w:val="00A92E81"/>
    <w:rsid w:val="00A94AD1"/>
    <w:rsid w:val="00AB207C"/>
    <w:rsid w:val="00AB5C6D"/>
    <w:rsid w:val="00AC1A3D"/>
    <w:rsid w:val="00AC1B3A"/>
    <w:rsid w:val="00AC402D"/>
    <w:rsid w:val="00AD00B7"/>
    <w:rsid w:val="00AD18D9"/>
    <w:rsid w:val="00AD2403"/>
    <w:rsid w:val="00AD7DEE"/>
    <w:rsid w:val="00AD7E74"/>
    <w:rsid w:val="00AE0E88"/>
    <w:rsid w:val="00AE1FE3"/>
    <w:rsid w:val="00AE475C"/>
    <w:rsid w:val="00AF6080"/>
    <w:rsid w:val="00AF707F"/>
    <w:rsid w:val="00AF7B7A"/>
    <w:rsid w:val="00B01FF5"/>
    <w:rsid w:val="00B03993"/>
    <w:rsid w:val="00B10412"/>
    <w:rsid w:val="00B10D4D"/>
    <w:rsid w:val="00B14506"/>
    <w:rsid w:val="00B23B83"/>
    <w:rsid w:val="00B267A9"/>
    <w:rsid w:val="00B323DB"/>
    <w:rsid w:val="00B3528A"/>
    <w:rsid w:val="00B356F4"/>
    <w:rsid w:val="00B3585F"/>
    <w:rsid w:val="00B43A17"/>
    <w:rsid w:val="00B45613"/>
    <w:rsid w:val="00B47DCA"/>
    <w:rsid w:val="00B50B8C"/>
    <w:rsid w:val="00B50F27"/>
    <w:rsid w:val="00B5440D"/>
    <w:rsid w:val="00B5752A"/>
    <w:rsid w:val="00B57D25"/>
    <w:rsid w:val="00B61498"/>
    <w:rsid w:val="00B67779"/>
    <w:rsid w:val="00B725BB"/>
    <w:rsid w:val="00B825A2"/>
    <w:rsid w:val="00B87695"/>
    <w:rsid w:val="00B9214D"/>
    <w:rsid w:val="00B949CE"/>
    <w:rsid w:val="00B97F14"/>
    <w:rsid w:val="00BA4667"/>
    <w:rsid w:val="00BB067B"/>
    <w:rsid w:val="00BB4574"/>
    <w:rsid w:val="00BB6EA8"/>
    <w:rsid w:val="00BC204F"/>
    <w:rsid w:val="00BC3F61"/>
    <w:rsid w:val="00BC4973"/>
    <w:rsid w:val="00BC4FEA"/>
    <w:rsid w:val="00BC628E"/>
    <w:rsid w:val="00BC70EE"/>
    <w:rsid w:val="00BD44E9"/>
    <w:rsid w:val="00BD44EC"/>
    <w:rsid w:val="00BD6C0B"/>
    <w:rsid w:val="00BD7D5B"/>
    <w:rsid w:val="00BE3A61"/>
    <w:rsid w:val="00BE4494"/>
    <w:rsid w:val="00BE5A16"/>
    <w:rsid w:val="00BE5B8C"/>
    <w:rsid w:val="00BE60AD"/>
    <w:rsid w:val="00BE7B1F"/>
    <w:rsid w:val="00BF67B2"/>
    <w:rsid w:val="00C013DF"/>
    <w:rsid w:val="00C025EA"/>
    <w:rsid w:val="00C02690"/>
    <w:rsid w:val="00C04476"/>
    <w:rsid w:val="00C04BC6"/>
    <w:rsid w:val="00C14BE0"/>
    <w:rsid w:val="00C14EF9"/>
    <w:rsid w:val="00C17563"/>
    <w:rsid w:val="00C178F5"/>
    <w:rsid w:val="00C22191"/>
    <w:rsid w:val="00C2382D"/>
    <w:rsid w:val="00C24169"/>
    <w:rsid w:val="00C302F5"/>
    <w:rsid w:val="00C35261"/>
    <w:rsid w:val="00C36860"/>
    <w:rsid w:val="00C43803"/>
    <w:rsid w:val="00C44D88"/>
    <w:rsid w:val="00C45B5F"/>
    <w:rsid w:val="00C46031"/>
    <w:rsid w:val="00C47058"/>
    <w:rsid w:val="00C51208"/>
    <w:rsid w:val="00C51A11"/>
    <w:rsid w:val="00C52536"/>
    <w:rsid w:val="00C5418B"/>
    <w:rsid w:val="00C55D1B"/>
    <w:rsid w:val="00C62700"/>
    <w:rsid w:val="00C64559"/>
    <w:rsid w:val="00C71840"/>
    <w:rsid w:val="00C72662"/>
    <w:rsid w:val="00C73D25"/>
    <w:rsid w:val="00C763D4"/>
    <w:rsid w:val="00C77E75"/>
    <w:rsid w:val="00C832F5"/>
    <w:rsid w:val="00C85858"/>
    <w:rsid w:val="00C87AD8"/>
    <w:rsid w:val="00C91A1C"/>
    <w:rsid w:val="00C92D33"/>
    <w:rsid w:val="00C9445B"/>
    <w:rsid w:val="00C954D2"/>
    <w:rsid w:val="00C966F4"/>
    <w:rsid w:val="00CA6BBE"/>
    <w:rsid w:val="00CA73DD"/>
    <w:rsid w:val="00CB0992"/>
    <w:rsid w:val="00CB2AF8"/>
    <w:rsid w:val="00CC0709"/>
    <w:rsid w:val="00CC0772"/>
    <w:rsid w:val="00CC3384"/>
    <w:rsid w:val="00CC3CE5"/>
    <w:rsid w:val="00CC3F50"/>
    <w:rsid w:val="00CC448E"/>
    <w:rsid w:val="00CD3799"/>
    <w:rsid w:val="00CD4257"/>
    <w:rsid w:val="00CD4B19"/>
    <w:rsid w:val="00CE0573"/>
    <w:rsid w:val="00CE4B1B"/>
    <w:rsid w:val="00CE7D8B"/>
    <w:rsid w:val="00CF04C6"/>
    <w:rsid w:val="00CF18A8"/>
    <w:rsid w:val="00CF4776"/>
    <w:rsid w:val="00D010DE"/>
    <w:rsid w:val="00D0135E"/>
    <w:rsid w:val="00D018F7"/>
    <w:rsid w:val="00D01978"/>
    <w:rsid w:val="00D01FAB"/>
    <w:rsid w:val="00D0248C"/>
    <w:rsid w:val="00D03876"/>
    <w:rsid w:val="00D05949"/>
    <w:rsid w:val="00D060F2"/>
    <w:rsid w:val="00D0729D"/>
    <w:rsid w:val="00D07B51"/>
    <w:rsid w:val="00D10744"/>
    <w:rsid w:val="00D11700"/>
    <w:rsid w:val="00D14276"/>
    <w:rsid w:val="00D17213"/>
    <w:rsid w:val="00D17CDC"/>
    <w:rsid w:val="00D2174A"/>
    <w:rsid w:val="00D33332"/>
    <w:rsid w:val="00D33EB9"/>
    <w:rsid w:val="00D35BC9"/>
    <w:rsid w:val="00D35D6B"/>
    <w:rsid w:val="00D40261"/>
    <w:rsid w:val="00D410F6"/>
    <w:rsid w:val="00D41A76"/>
    <w:rsid w:val="00D46453"/>
    <w:rsid w:val="00D50F47"/>
    <w:rsid w:val="00D51870"/>
    <w:rsid w:val="00D531F1"/>
    <w:rsid w:val="00D53D6B"/>
    <w:rsid w:val="00D559C5"/>
    <w:rsid w:val="00D57B03"/>
    <w:rsid w:val="00D608AD"/>
    <w:rsid w:val="00D62DA0"/>
    <w:rsid w:val="00D65866"/>
    <w:rsid w:val="00D65BFA"/>
    <w:rsid w:val="00D7047F"/>
    <w:rsid w:val="00D72E44"/>
    <w:rsid w:val="00D736A4"/>
    <w:rsid w:val="00D752FA"/>
    <w:rsid w:val="00D7539A"/>
    <w:rsid w:val="00D81507"/>
    <w:rsid w:val="00D8415F"/>
    <w:rsid w:val="00D87047"/>
    <w:rsid w:val="00D87F17"/>
    <w:rsid w:val="00D9006A"/>
    <w:rsid w:val="00D91BBD"/>
    <w:rsid w:val="00D91D15"/>
    <w:rsid w:val="00D956B8"/>
    <w:rsid w:val="00D97102"/>
    <w:rsid w:val="00DA18F2"/>
    <w:rsid w:val="00DA5744"/>
    <w:rsid w:val="00DA66B6"/>
    <w:rsid w:val="00DA6B35"/>
    <w:rsid w:val="00DB33A9"/>
    <w:rsid w:val="00DB52CB"/>
    <w:rsid w:val="00DC64DE"/>
    <w:rsid w:val="00DC72D0"/>
    <w:rsid w:val="00DC7E88"/>
    <w:rsid w:val="00DD0F0C"/>
    <w:rsid w:val="00DD40EA"/>
    <w:rsid w:val="00DD6080"/>
    <w:rsid w:val="00DE0552"/>
    <w:rsid w:val="00DF1AF3"/>
    <w:rsid w:val="00DF3AC9"/>
    <w:rsid w:val="00DF6B78"/>
    <w:rsid w:val="00E06BD0"/>
    <w:rsid w:val="00E0792F"/>
    <w:rsid w:val="00E138C7"/>
    <w:rsid w:val="00E158A2"/>
    <w:rsid w:val="00E16B24"/>
    <w:rsid w:val="00E17916"/>
    <w:rsid w:val="00E21E12"/>
    <w:rsid w:val="00E228B0"/>
    <w:rsid w:val="00E237E8"/>
    <w:rsid w:val="00E31BFB"/>
    <w:rsid w:val="00E330CF"/>
    <w:rsid w:val="00E34BFD"/>
    <w:rsid w:val="00E4177C"/>
    <w:rsid w:val="00E46553"/>
    <w:rsid w:val="00E507E2"/>
    <w:rsid w:val="00E50970"/>
    <w:rsid w:val="00E625F0"/>
    <w:rsid w:val="00E71921"/>
    <w:rsid w:val="00E72A6B"/>
    <w:rsid w:val="00E72BC0"/>
    <w:rsid w:val="00E745FC"/>
    <w:rsid w:val="00E76687"/>
    <w:rsid w:val="00E77E05"/>
    <w:rsid w:val="00E802B7"/>
    <w:rsid w:val="00E80F80"/>
    <w:rsid w:val="00E816B0"/>
    <w:rsid w:val="00E83778"/>
    <w:rsid w:val="00E83899"/>
    <w:rsid w:val="00E949A2"/>
    <w:rsid w:val="00E96E78"/>
    <w:rsid w:val="00EA1496"/>
    <w:rsid w:val="00EA6E3F"/>
    <w:rsid w:val="00EA703B"/>
    <w:rsid w:val="00EB1B2C"/>
    <w:rsid w:val="00EC13D8"/>
    <w:rsid w:val="00EC1B08"/>
    <w:rsid w:val="00EC3456"/>
    <w:rsid w:val="00EC3FD9"/>
    <w:rsid w:val="00EC5533"/>
    <w:rsid w:val="00EC562C"/>
    <w:rsid w:val="00ED5D87"/>
    <w:rsid w:val="00ED61B7"/>
    <w:rsid w:val="00EE2BD5"/>
    <w:rsid w:val="00EE3B7A"/>
    <w:rsid w:val="00EE4953"/>
    <w:rsid w:val="00EE6A0E"/>
    <w:rsid w:val="00EE7D68"/>
    <w:rsid w:val="00EF1036"/>
    <w:rsid w:val="00EF4851"/>
    <w:rsid w:val="00EF4AB1"/>
    <w:rsid w:val="00EF4F22"/>
    <w:rsid w:val="00EF5600"/>
    <w:rsid w:val="00F12FA6"/>
    <w:rsid w:val="00F13681"/>
    <w:rsid w:val="00F2240D"/>
    <w:rsid w:val="00F27BAD"/>
    <w:rsid w:val="00F355B0"/>
    <w:rsid w:val="00F409B2"/>
    <w:rsid w:val="00F417AF"/>
    <w:rsid w:val="00F425C1"/>
    <w:rsid w:val="00F42B83"/>
    <w:rsid w:val="00F43A3A"/>
    <w:rsid w:val="00F43DC4"/>
    <w:rsid w:val="00F524A9"/>
    <w:rsid w:val="00F548DB"/>
    <w:rsid w:val="00F552D7"/>
    <w:rsid w:val="00F56441"/>
    <w:rsid w:val="00F56EBC"/>
    <w:rsid w:val="00F57D30"/>
    <w:rsid w:val="00F60804"/>
    <w:rsid w:val="00F64686"/>
    <w:rsid w:val="00F6651D"/>
    <w:rsid w:val="00F72CC4"/>
    <w:rsid w:val="00F74282"/>
    <w:rsid w:val="00F85C83"/>
    <w:rsid w:val="00F92165"/>
    <w:rsid w:val="00F94353"/>
    <w:rsid w:val="00F95033"/>
    <w:rsid w:val="00F95A53"/>
    <w:rsid w:val="00F95F57"/>
    <w:rsid w:val="00F96610"/>
    <w:rsid w:val="00FA1A00"/>
    <w:rsid w:val="00FA2EE6"/>
    <w:rsid w:val="00FA3586"/>
    <w:rsid w:val="00FA70DF"/>
    <w:rsid w:val="00FA7A3A"/>
    <w:rsid w:val="00FB0B4C"/>
    <w:rsid w:val="00FB15CA"/>
    <w:rsid w:val="00FB3275"/>
    <w:rsid w:val="00FB76E9"/>
    <w:rsid w:val="00FC0A56"/>
    <w:rsid w:val="00FC35F6"/>
    <w:rsid w:val="00FC48DD"/>
    <w:rsid w:val="00FC4D16"/>
    <w:rsid w:val="00FC57EB"/>
    <w:rsid w:val="00FC5B7E"/>
    <w:rsid w:val="00FC72CF"/>
    <w:rsid w:val="00FD126A"/>
    <w:rsid w:val="00FE442E"/>
    <w:rsid w:val="00FE7E2D"/>
    <w:rsid w:val="00FF6D77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8076DF"/>
  <w15:docId w15:val="{6BB2262D-9AA5-4CB9-BD67-70A72CDA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375C"/>
    <w:pPr>
      <w:tabs>
        <w:tab w:val="left" w:pos="425"/>
      </w:tabs>
      <w:spacing w:after="0" w:line="240" w:lineRule="auto"/>
    </w:pPr>
    <w:rPr>
      <w:rFonts w:ascii="Lucida Sans Unicode" w:eastAsia="Times New Roman" w:hAnsi="Lucida Sans Unicode" w:cs="Times New Roman"/>
      <w:sz w:val="18"/>
      <w:szCs w:val="20"/>
    </w:rPr>
  </w:style>
  <w:style w:type="paragraph" w:styleId="Kop1">
    <w:name w:val="heading 1"/>
    <w:basedOn w:val="Standaard"/>
    <w:next w:val="Standaard"/>
    <w:link w:val="Kop1Char"/>
    <w:autoRedefine/>
    <w:qFormat/>
    <w:rsid w:val="008A375C"/>
    <w:pPr>
      <w:keepNext/>
      <w:outlineLvl w:val="0"/>
    </w:pPr>
    <w:rPr>
      <w:b/>
      <w:kern w:val="28"/>
      <w:sz w:val="20"/>
    </w:rPr>
  </w:style>
  <w:style w:type="paragraph" w:styleId="Kop2">
    <w:name w:val="heading 2"/>
    <w:basedOn w:val="Standaard"/>
    <w:next w:val="Standaard"/>
    <w:link w:val="Kop2Char"/>
    <w:autoRedefine/>
    <w:qFormat/>
    <w:rsid w:val="008A375C"/>
    <w:pPr>
      <w:keepNext/>
      <w:outlineLvl w:val="1"/>
    </w:pPr>
    <w:rPr>
      <w:b/>
    </w:rPr>
  </w:style>
  <w:style w:type="paragraph" w:styleId="Kop3">
    <w:name w:val="heading 3"/>
    <w:basedOn w:val="Standaard"/>
    <w:next w:val="Standaard"/>
    <w:link w:val="Kop3Char"/>
    <w:autoRedefine/>
    <w:qFormat/>
    <w:rsid w:val="008A375C"/>
    <w:pPr>
      <w:keepNext/>
      <w:outlineLvl w:val="2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615F5"/>
    <w:rPr>
      <w:rFonts w:ascii="Lucida Sans Unicode" w:eastAsia="Times New Roman" w:hAnsi="Lucida Sans Unicode" w:cs="Times New Roman"/>
      <w:b/>
      <w:kern w:val="28"/>
      <w:sz w:val="20"/>
      <w:szCs w:val="20"/>
    </w:rPr>
  </w:style>
  <w:style w:type="character" w:customStyle="1" w:styleId="Kop2Char">
    <w:name w:val="Kop 2 Char"/>
    <w:basedOn w:val="Standaardalinea-lettertype"/>
    <w:link w:val="Kop2"/>
    <w:rsid w:val="00A615F5"/>
    <w:rPr>
      <w:rFonts w:ascii="Lucida Sans Unicode" w:eastAsia="Times New Roman" w:hAnsi="Lucida Sans Unicode" w:cs="Times New Roman"/>
      <w:b/>
      <w:sz w:val="18"/>
      <w:szCs w:val="20"/>
    </w:rPr>
  </w:style>
  <w:style w:type="character" w:customStyle="1" w:styleId="Kop3Char">
    <w:name w:val="Kop 3 Char"/>
    <w:basedOn w:val="Standaardalinea-lettertype"/>
    <w:link w:val="Kop3"/>
    <w:rsid w:val="00A615F5"/>
    <w:rPr>
      <w:rFonts w:ascii="Lucida Sans Unicode" w:eastAsia="Times New Roman" w:hAnsi="Lucida Sans Unicode" w:cs="Times New Roman"/>
      <w:i/>
      <w:sz w:val="18"/>
      <w:szCs w:val="20"/>
    </w:rPr>
  </w:style>
  <w:style w:type="paragraph" w:styleId="Koptekst">
    <w:name w:val="header"/>
    <w:basedOn w:val="Standaard"/>
    <w:link w:val="KoptekstChar"/>
    <w:rsid w:val="008A375C"/>
    <w:pPr>
      <w:tabs>
        <w:tab w:val="center" w:pos="4536"/>
        <w:tab w:val="right" w:pos="9072"/>
      </w:tabs>
    </w:pPr>
    <w:rPr>
      <w:sz w:val="16"/>
    </w:rPr>
  </w:style>
  <w:style w:type="character" w:customStyle="1" w:styleId="KoptekstChar">
    <w:name w:val="Koptekst Char"/>
    <w:basedOn w:val="Standaardalinea-lettertype"/>
    <w:link w:val="Koptekst"/>
    <w:rsid w:val="00A615F5"/>
    <w:rPr>
      <w:rFonts w:ascii="Lucida Sans Unicode" w:eastAsia="Times New Roman" w:hAnsi="Lucida Sans Unicode" w:cs="Times New Roman"/>
      <w:sz w:val="16"/>
      <w:szCs w:val="20"/>
    </w:rPr>
  </w:style>
  <w:style w:type="paragraph" w:styleId="Voettekst">
    <w:name w:val="footer"/>
    <w:basedOn w:val="Standaard"/>
    <w:link w:val="VoettekstChar"/>
    <w:autoRedefine/>
    <w:uiPriority w:val="99"/>
    <w:qFormat/>
    <w:rsid w:val="008A375C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link w:val="Voettekst"/>
    <w:uiPriority w:val="99"/>
    <w:rsid w:val="008A375C"/>
    <w:rPr>
      <w:rFonts w:ascii="Lucida Sans Unicode" w:eastAsia="Times New Roman" w:hAnsi="Lucida Sans Unicode" w:cs="Times New Roman"/>
      <w:sz w:val="16"/>
      <w:szCs w:val="20"/>
    </w:rPr>
  </w:style>
  <w:style w:type="paragraph" w:customStyle="1" w:styleId="Opsomming">
    <w:name w:val="Opsomming"/>
    <w:basedOn w:val="Standaard"/>
    <w:rsid w:val="008A375C"/>
    <w:pPr>
      <w:numPr>
        <w:numId w:val="1"/>
      </w:numPr>
      <w:ind w:left="425" w:hanging="425"/>
    </w:pPr>
  </w:style>
  <w:style w:type="character" w:styleId="Hyperlink">
    <w:name w:val="Hyperlink"/>
    <w:rsid w:val="008A375C"/>
    <w:rPr>
      <w:color w:val="0000FF"/>
      <w:u w:val="single"/>
    </w:rPr>
  </w:style>
  <w:style w:type="numbering" w:customStyle="1" w:styleId="StijlgemeenteUden">
    <w:name w:val="Stijl gemeente Uden"/>
    <w:rsid w:val="008A375C"/>
    <w:pPr>
      <w:numPr>
        <w:numId w:val="2"/>
      </w:numPr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7177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71772"/>
    <w:rPr>
      <w:rFonts w:ascii="Tahoma" w:eastAsia="Times New Roman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06026"/>
    <w:pPr>
      <w:ind w:left="720"/>
      <w:contextualSpacing/>
    </w:pPr>
  </w:style>
  <w:style w:type="paragraph" w:styleId="Geenafstand">
    <w:name w:val="No Spacing"/>
    <w:uiPriority w:val="1"/>
    <w:qFormat/>
    <w:rsid w:val="00B5440D"/>
    <w:pPr>
      <w:spacing w:after="0" w:line="240" w:lineRule="auto"/>
    </w:pPr>
    <w:rPr>
      <w:rFonts w:eastAsiaTheme="minorHAnsi"/>
      <w:kern w:val="2"/>
      <w:lang w:eastAsia="en-US"/>
      <w14:ligatures w14:val="standardContextual"/>
    </w:rPr>
  </w:style>
  <w:style w:type="table" w:styleId="Tabelraster">
    <w:name w:val="Table Grid"/>
    <w:basedOn w:val="Standaardtabel"/>
    <w:uiPriority w:val="39"/>
    <w:rsid w:val="00BC2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20523D"/>
    <w:rPr>
      <w:color w:val="808080"/>
    </w:rPr>
  </w:style>
  <w:style w:type="paragraph" w:styleId="Revisie">
    <w:name w:val="Revision"/>
    <w:hidden/>
    <w:uiPriority w:val="99"/>
    <w:semiHidden/>
    <w:rsid w:val="008869F5"/>
    <w:pPr>
      <w:spacing w:after="0" w:line="240" w:lineRule="auto"/>
    </w:pPr>
    <w:rPr>
      <w:rFonts w:ascii="Lucida Sans Unicode" w:eastAsia="Times New Roman" w:hAnsi="Lucida Sans Unicode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9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herkenning.nl/nl/wat-is-eherkennin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A5FFBD4F78B84B910C90FDE573938D" ma:contentTypeVersion="15" ma:contentTypeDescription="Een nieuw document maken." ma:contentTypeScope="" ma:versionID="17d05d1560df5daa959adc6ce162dd05">
  <xsd:schema xmlns:xsd="http://www.w3.org/2001/XMLSchema" xmlns:xs="http://www.w3.org/2001/XMLSchema" xmlns:p="http://schemas.microsoft.com/office/2006/metadata/properties" xmlns:ns2="31e54619-f50f-40e1-96df-8502863b0ca1" xmlns:ns3="e556a8ea-c08d-4480-8c82-7b2f3e8b04b1" targetNamespace="http://schemas.microsoft.com/office/2006/metadata/properties" ma:root="true" ma:fieldsID="99126797e7e77d933fc5799fc5e0f485" ns2:_="" ns3:_="">
    <xsd:import namespace="31e54619-f50f-40e1-96df-8502863b0ca1"/>
    <xsd:import namespace="e556a8ea-c08d-4480-8c82-7b2f3e8b04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54619-f50f-40e1-96df-8502863b0c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a8518b84-1a41-49a9-9f4b-539ecdca22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6a8ea-c08d-4480-8c82-7b2f3e8b04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35e9a5d-4f3c-4964-a424-c2bab5faa7dd}" ma:internalName="TaxCatchAll" ma:showField="CatchAllData" ma:web="e556a8ea-c08d-4480-8c82-7b2f3e8b04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56a8ea-c08d-4480-8c82-7b2f3e8b04b1" xsi:nil="true"/>
    <lcf76f155ced4ddcb4097134ff3c332f xmlns="31e54619-f50f-40e1-96df-8502863b0ca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6B9B16D-A7D5-433B-9ED3-D4FE5B104D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41F488-2CD1-4D40-8B75-38BA81F54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54619-f50f-40e1-96df-8502863b0ca1"/>
    <ds:schemaRef ds:uri="e556a8ea-c08d-4480-8c82-7b2f3e8b04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B28F20-D70D-44B1-9F59-160CB372A4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CC8393-F4AB-4C3D-A4D7-10F8B861DDB4}">
  <ds:schemaRefs>
    <ds:schemaRef ds:uri="http://schemas.microsoft.com/office/2006/metadata/properties"/>
    <ds:schemaRef ds:uri="http://schemas.microsoft.com/office/infopath/2007/PartnerControls"/>
    <ds:schemaRef ds:uri="e556a8ea-c08d-4480-8c82-7b2f3e8b04b1"/>
    <ds:schemaRef ds:uri="31e54619-f50f-40e1-96df-8502863b0c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Uden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Creutzburg</dc:creator>
  <cp:keywords/>
  <dc:description/>
  <cp:lastModifiedBy>Lilou van Genuchten</cp:lastModifiedBy>
  <cp:revision>2</cp:revision>
  <cp:lastPrinted>2026-01-13T09:38:00Z</cp:lastPrinted>
  <dcterms:created xsi:type="dcterms:W3CDTF">2026-06-23T15:08:00Z</dcterms:created>
  <dcterms:modified xsi:type="dcterms:W3CDTF">2026-06-2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Description">
    <vt:lpwstr/>
  </property>
  <property fmtid="{D5CDD505-2E9C-101B-9397-08002B2CF9AE}" pid="3" name="ContentTypeId">
    <vt:lpwstr>0x01010026A5FFBD4F78B84B910C90FDE573938D</vt:lpwstr>
  </property>
  <property fmtid="{D5CDD505-2E9C-101B-9397-08002B2CF9AE}" pid="4" name="Order">
    <vt:r8>15600</vt:r8>
  </property>
  <property fmtid="{D5CDD505-2E9C-101B-9397-08002B2CF9AE}" pid="5" name="MediaServiceImageTags">
    <vt:lpwstr/>
  </property>
</Properties>
</file>